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D589" w14:textId="77777777" w:rsidR="005E68BE" w:rsidRPr="008319F7" w:rsidRDefault="005E68BE" w:rsidP="00F27EC9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8319F7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14:paraId="4D6FA2B0" w14:textId="3FF0336B" w:rsidR="005E68BE" w:rsidRPr="00F33B68" w:rsidRDefault="005E68BE" w:rsidP="00F27EC9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F33B68">
        <w:rPr>
          <w:rFonts w:ascii="微软雅黑" w:eastAsia="微软雅黑" w:hAnsi="微软雅黑" w:hint="eastAsia"/>
          <w:b/>
          <w:sz w:val="30"/>
          <w:szCs w:val="30"/>
        </w:rPr>
        <w:t>20</w:t>
      </w:r>
      <w:r w:rsidR="007241D0">
        <w:rPr>
          <w:rFonts w:ascii="微软雅黑" w:eastAsia="微软雅黑" w:hAnsi="微软雅黑"/>
          <w:b/>
          <w:sz w:val="30"/>
          <w:szCs w:val="30"/>
        </w:rPr>
        <w:t>2</w:t>
      </w:r>
      <w:r w:rsidR="00DF76BE">
        <w:rPr>
          <w:rFonts w:ascii="微软雅黑" w:eastAsia="微软雅黑" w:hAnsi="微软雅黑"/>
          <w:b/>
          <w:sz w:val="30"/>
          <w:szCs w:val="30"/>
        </w:rPr>
        <w:t>0</w:t>
      </w:r>
      <w:r w:rsidRPr="00F33B68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0D272C">
        <w:rPr>
          <w:rFonts w:ascii="微软雅黑" w:eastAsia="微软雅黑" w:hAnsi="微软雅黑" w:hint="eastAsia"/>
          <w:b/>
          <w:sz w:val="30"/>
          <w:szCs w:val="30"/>
        </w:rPr>
        <w:t>第四届</w:t>
      </w:r>
      <w:r>
        <w:rPr>
          <w:rFonts w:ascii="微软雅黑" w:eastAsia="微软雅黑" w:hAnsi="微软雅黑" w:hint="eastAsia"/>
          <w:b/>
          <w:sz w:val="30"/>
          <w:szCs w:val="30"/>
        </w:rPr>
        <w:t>立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邦</w:t>
      </w:r>
      <w:proofErr w:type="gramEnd"/>
      <w:r w:rsidR="00D5294D">
        <w:rPr>
          <w:rFonts w:ascii="微软雅黑" w:eastAsia="微软雅黑" w:hAnsi="微软雅黑" w:hint="eastAsia"/>
          <w:b/>
          <w:sz w:val="30"/>
          <w:szCs w:val="30"/>
        </w:rPr>
        <w:t>「为爱上色」</w:t>
      </w:r>
      <w:r>
        <w:rPr>
          <w:rFonts w:ascii="微软雅黑" w:eastAsia="微软雅黑" w:hAnsi="微软雅黑" w:hint="eastAsia"/>
          <w:b/>
          <w:sz w:val="30"/>
          <w:szCs w:val="30"/>
        </w:rPr>
        <w:t>中国大学生农村支教奖</w:t>
      </w:r>
    </w:p>
    <w:p w14:paraId="4EC12370" w14:textId="77777777" w:rsidR="00F0631B" w:rsidRDefault="006550F7" w:rsidP="007F069A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校团委组织说明</w:t>
      </w:r>
    </w:p>
    <w:p w14:paraId="62794FEF" w14:textId="77777777" w:rsidR="007F069A" w:rsidRPr="007F069A" w:rsidRDefault="007F069A" w:rsidP="007F069A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62FC7244" w14:textId="77777777" w:rsidR="00C91FA3" w:rsidRDefault="00C91FA3" w:rsidP="00F27EC9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b/>
          <w:sz w:val="24"/>
          <w:szCs w:val="24"/>
        </w:rPr>
        <w:t>【</w:t>
      </w:r>
      <w:r w:rsidRPr="007D29BA">
        <w:rPr>
          <w:rFonts w:ascii="微软雅黑" w:eastAsia="微软雅黑" w:hAnsi="微软雅黑" w:cs="Arial"/>
          <w:b/>
          <w:sz w:val="24"/>
          <w:szCs w:val="24"/>
        </w:rPr>
        <w:t>主办单位</w:t>
      </w:r>
      <w:r>
        <w:rPr>
          <w:rFonts w:ascii="微软雅黑" w:eastAsia="微软雅黑" w:hAnsi="微软雅黑" w:cs="Arial" w:hint="eastAsia"/>
          <w:b/>
          <w:sz w:val="24"/>
          <w:szCs w:val="24"/>
        </w:rPr>
        <w:t>】</w:t>
      </w:r>
      <w:r w:rsidRPr="00C91FA3">
        <w:rPr>
          <w:rFonts w:ascii="微软雅黑" w:eastAsia="微软雅黑" w:hAnsi="微软雅黑" w:cs="Arial" w:hint="eastAsia"/>
          <w:sz w:val="24"/>
          <w:szCs w:val="24"/>
        </w:rPr>
        <w:t>立</w:t>
      </w:r>
      <w:proofErr w:type="gramStart"/>
      <w:r w:rsidRPr="00C91FA3">
        <w:rPr>
          <w:rFonts w:ascii="微软雅黑" w:eastAsia="微软雅黑" w:hAnsi="微软雅黑" w:cs="Arial" w:hint="eastAsia"/>
          <w:sz w:val="24"/>
          <w:szCs w:val="24"/>
        </w:rPr>
        <w:t>邦</w:t>
      </w:r>
      <w:proofErr w:type="gramEnd"/>
      <w:r w:rsidRPr="00C91FA3">
        <w:rPr>
          <w:rFonts w:ascii="微软雅黑" w:eastAsia="微软雅黑" w:hAnsi="微软雅黑" w:cs="Arial" w:hint="eastAsia"/>
          <w:sz w:val="24"/>
          <w:szCs w:val="24"/>
        </w:rPr>
        <w:t>投资有限公司</w:t>
      </w:r>
    </w:p>
    <w:p w14:paraId="09B890DE" w14:textId="77777777" w:rsidR="00041A2E" w:rsidRDefault="00041A2E" w:rsidP="00F27EC9">
      <w:pPr>
        <w:widowControl/>
        <w:snapToGrid w:val="0"/>
        <w:spacing w:line="440" w:lineRule="exact"/>
        <w:contextualSpacing/>
        <w:jc w:val="left"/>
        <w:rPr>
          <w:rFonts w:ascii="微软雅黑" w:eastAsia="微软雅黑" w:hAnsi="微软雅黑" w:cs="Arial"/>
          <w:sz w:val="24"/>
          <w:szCs w:val="24"/>
        </w:rPr>
      </w:pPr>
      <w:r w:rsidRPr="00C8739F">
        <w:rPr>
          <w:rFonts w:ascii="微软雅黑" w:eastAsia="微软雅黑" w:hAnsi="微软雅黑" w:cs="Arial" w:hint="eastAsia"/>
          <w:b/>
          <w:sz w:val="24"/>
          <w:szCs w:val="24"/>
        </w:rPr>
        <w:t>【承办单位】</w:t>
      </w:r>
      <w:r>
        <w:rPr>
          <w:rFonts w:ascii="微软雅黑" w:eastAsia="微软雅黑" w:hAnsi="微软雅黑" w:cs="Arial" w:hint="eastAsia"/>
          <w:sz w:val="24"/>
          <w:szCs w:val="24"/>
        </w:rPr>
        <w:t>中国大学生社会实践知行促进计划</w:t>
      </w:r>
    </w:p>
    <w:p w14:paraId="089A5949" w14:textId="77777777" w:rsidR="00C91FA3" w:rsidRDefault="00C91FA3" w:rsidP="00F27EC9">
      <w:pPr>
        <w:spacing w:line="440" w:lineRule="exact"/>
      </w:pPr>
    </w:p>
    <w:p w14:paraId="246007AF" w14:textId="77777777" w:rsidR="00C91FA3" w:rsidRPr="00705B6C" w:rsidRDefault="00C91FA3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705B6C">
        <w:rPr>
          <w:rFonts w:ascii="微软雅黑" w:eastAsia="微软雅黑" w:hAnsi="微软雅黑" w:hint="eastAsia"/>
          <w:b/>
          <w:sz w:val="24"/>
          <w:szCs w:val="24"/>
        </w:rPr>
        <w:t>奖项介绍</w:t>
      </w:r>
    </w:p>
    <w:p w14:paraId="131386F7" w14:textId="647FC809" w:rsidR="002540E5" w:rsidRDefault="00A641A5" w:rsidP="00BB3D08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A641A5">
        <w:rPr>
          <w:rFonts w:ascii="微软雅黑" w:eastAsia="微软雅黑" w:hAnsi="微软雅黑" w:hint="eastAsia"/>
          <w:sz w:val="24"/>
          <w:szCs w:val="24"/>
        </w:rPr>
        <w:t>立</w:t>
      </w:r>
      <w:proofErr w:type="gramStart"/>
      <w:r w:rsidRPr="00A641A5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A641A5">
        <w:rPr>
          <w:rFonts w:ascii="微软雅黑" w:eastAsia="微软雅黑" w:hAnsi="微软雅黑" w:hint="eastAsia"/>
          <w:sz w:val="24"/>
          <w:szCs w:val="24"/>
        </w:rPr>
        <w:t>「为爱上色」中国大学生农村支教奖由立</w:t>
      </w:r>
      <w:proofErr w:type="gramStart"/>
      <w:r w:rsidRPr="00A641A5">
        <w:rPr>
          <w:rFonts w:ascii="微软雅黑" w:eastAsia="微软雅黑" w:hAnsi="微软雅黑" w:hint="eastAsia"/>
          <w:sz w:val="24"/>
          <w:szCs w:val="24"/>
        </w:rPr>
        <w:t>邦</w:t>
      </w:r>
      <w:proofErr w:type="gramEnd"/>
      <w:r w:rsidRPr="00A641A5">
        <w:rPr>
          <w:rFonts w:ascii="微软雅黑" w:eastAsia="微软雅黑" w:hAnsi="微软雅黑" w:hint="eastAsia"/>
          <w:sz w:val="24"/>
          <w:szCs w:val="24"/>
        </w:rPr>
        <w:t>投资有限公司于2017年设立，</w:t>
      </w:r>
      <w:r w:rsidR="002540E5" w:rsidRPr="00365A09">
        <w:rPr>
          <w:rFonts w:ascii="微软雅黑" w:eastAsia="微软雅黑" w:hAnsi="微软雅黑" w:hint="eastAsia"/>
          <w:sz w:val="24"/>
          <w:szCs w:val="24"/>
        </w:rPr>
        <w:t>是“中国大学生社会实践知行促进计划”</w:t>
      </w:r>
      <w:r w:rsidR="002540E5">
        <w:rPr>
          <w:rFonts w:ascii="微软雅黑" w:eastAsia="微软雅黑" w:hAnsi="微软雅黑" w:hint="eastAsia"/>
          <w:sz w:val="24"/>
          <w:szCs w:val="24"/>
        </w:rPr>
        <w:t>（简称“知行计划”）</w:t>
      </w:r>
      <w:r w:rsidR="002540E5" w:rsidRPr="00365A09">
        <w:rPr>
          <w:rFonts w:ascii="微软雅黑" w:eastAsia="微软雅黑" w:hAnsi="微软雅黑" w:hint="eastAsia"/>
          <w:sz w:val="24"/>
          <w:szCs w:val="24"/>
        </w:rPr>
        <w:t>的核心项目</w:t>
      </w:r>
      <w:r w:rsidR="002540E5">
        <w:rPr>
          <w:rFonts w:ascii="微软雅黑" w:eastAsia="微软雅黑" w:hAnsi="微软雅黑" w:hint="eastAsia"/>
          <w:sz w:val="24"/>
          <w:szCs w:val="24"/>
        </w:rPr>
        <w:t>。项目</w:t>
      </w:r>
      <w:r w:rsidR="000214B5" w:rsidRPr="00A641A5">
        <w:rPr>
          <w:rFonts w:ascii="微软雅黑" w:eastAsia="微软雅黑" w:hAnsi="微软雅黑" w:hint="eastAsia"/>
          <w:sz w:val="24"/>
          <w:szCs w:val="24"/>
        </w:rPr>
        <w:t>结合“一带一路”和“精准扶贫”国家战略，</w:t>
      </w:r>
      <w:r w:rsidR="002540E5">
        <w:rPr>
          <w:rFonts w:ascii="微软雅黑" w:eastAsia="微软雅黑" w:hAnsi="微软雅黑" w:hint="eastAsia"/>
          <w:sz w:val="24"/>
          <w:szCs w:val="24"/>
        </w:rPr>
        <w:t>支持大学生团队深入乡村，开展助学支教、传统村落建筑及文化遗产调研等实践活动。</w:t>
      </w:r>
      <w:r w:rsidR="007241D0">
        <w:rPr>
          <w:rFonts w:ascii="微软雅黑" w:eastAsia="微软雅黑" w:hAnsi="微软雅黑" w:hint="eastAsia"/>
          <w:sz w:val="24"/>
          <w:szCs w:val="24"/>
        </w:rPr>
        <w:t>三</w:t>
      </w:r>
      <w:r w:rsidR="002540E5">
        <w:rPr>
          <w:rFonts w:ascii="微软雅黑" w:eastAsia="微软雅黑" w:hAnsi="微软雅黑" w:hint="eastAsia"/>
          <w:sz w:val="24"/>
          <w:szCs w:val="24"/>
        </w:rPr>
        <w:t>年来，已累计支持全国</w:t>
      </w:r>
      <w:r w:rsidR="007241D0">
        <w:rPr>
          <w:rFonts w:ascii="微软雅黑" w:eastAsia="微软雅黑" w:hAnsi="微软雅黑"/>
          <w:sz w:val="24"/>
          <w:szCs w:val="24"/>
        </w:rPr>
        <w:t>78</w:t>
      </w:r>
      <w:r w:rsidR="002540E5">
        <w:rPr>
          <w:rFonts w:ascii="微软雅黑" w:eastAsia="微软雅黑" w:hAnsi="微软雅黑" w:hint="eastAsia"/>
          <w:sz w:val="24"/>
          <w:szCs w:val="24"/>
        </w:rPr>
        <w:t>所高校共</w:t>
      </w:r>
      <w:r w:rsidR="007241D0">
        <w:rPr>
          <w:rFonts w:ascii="微软雅黑" w:eastAsia="微软雅黑" w:hAnsi="微软雅黑"/>
          <w:sz w:val="24"/>
          <w:szCs w:val="24"/>
        </w:rPr>
        <w:t>3</w:t>
      </w:r>
      <w:r w:rsidR="002540E5">
        <w:rPr>
          <w:rFonts w:ascii="微软雅黑" w:eastAsia="微软雅黑" w:hAnsi="微软雅黑" w:hint="eastAsia"/>
          <w:sz w:val="24"/>
          <w:szCs w:val="24"/>
        </w:rPr>
        <w:t>02支大学生团队，深入中国</w:t>
      </w:r>
      <w:r w:rsidR="007241D0">
        <w:rPr>
          <w:rFonts w:ascii="微软雅黑" w:eastAsia="微软雅黑" w:hAnsi="微软雅黑"/>
          <w:sz w:val="24"/>
          <w:szCs w:val="24"/>
        </w:rPr>
        <w:t>197</w:t>
      </w:r>
      <w:r w:rsidR="002540E5">
        <w:rPr>
          <w:rFonts w:ascii="微软雅黑" w:eastAsia="微软雅黑" w:hAnsi="微软雅黑" w:hint="eastAsia"/>
          <w:sz w:val="24"/>
          <w:szCs w:val="24"/>
        </w:rPr>
        <w:t>个城市开展社会实践，影响人数超过</w:t>
      </w:r>
      <w:r w:rsidR="007241D0">
        <w:rPr>
          <w:rFonts w:ascii="微软雅黑" w:eastAsia="微软雅黑" w:hAnsi="微软雅黑"/>
          <w:sz w:val="24"/>
          <w:szCs w:val="24"/>
        </w:rPr>
        <w:t>1</w:t>
      </w:r>
      <w:r w:rsidR="004901BB">
        <w:rPr>
          <w:rFonts w:ascii="微软雅黑" w:eastAsia="微软雅黑" w:hAnsi="微软雅黑"/>
          <w:sz w:val="24"/>
          <w:szCs w:val="24"/>
        </w:rPr>
        <w:t>,</w:t>
      </w:r>
      <w:r w:rsidR="007241D0">
        <w:rPr>
          <w:rFonts w:ascii="微软雅黑" w:eastAsia="微软雅黑" w:hAnsi="微软雅黑"/>
          <w:sz w:val="24"/>
          <w:szCs w:val="24"/>
        </w:rPr>
        <w:t>186</w:t>
      </w:r>
      <w:r w:rsidR="002540E5">
        <w:rPr>
          <w:rFonts w:ascii="微软雅黑" w:eastAsia="微软雅黑" w:hAnsi="微软雅黑" w:hint="eastAsia"/>
          <w:sz w:val="24"/>
          <w:szCs w:val="24"/>
        </w:rPr>
        <w:t>万</w:t>
      </w:r>
      <w:r w:rsidR="002540E5" w:rsidRPr="00905341">
        <w:rPr>
          <w:rFonts w:ascii="微软雅黑" w:eastAsia="微软雅黑" w:hAnsi="微软雅黑" w:hint="eastAsia"/>
          <w:sz w:val="24"/>
          <w:szCs w:val="24"/>
        </w:rPr>
        <w:t>。</w:t>
      </w:r>
    </w:p>
    <w:p w14:paraId="6F2D62A8" w14:textId="095D7696" w:rsidR="00BB3D08" w:rsidRDefault="00C4098E" w:rsidP="00BB3D08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</w:t>
      </w:r>
      <w:r w:rsidR="002C051F"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2540E5">
        <w:rPr>
          <w:rFonts w:ascii="微软雅黑" w:eastAsia="微软雅黑" w:hAnsi="微软雅黑" w:hint="eastAsia"/>
          <w:sz w:val="24"/>
          <w:szCs w:val="24"/>
        </w:rPr>
        <w:t>，</w:t>
      </w:r>
      <w:r w:rsidR="002C051F">
        <w:rPr>
          <w:rFonts w:ascii="微软雅黑" w:eastAsia="微软雅黑" w:hAnsi="微软雅黑" w:hint="eastAsia"/>
          <w:sz w:val="24"/>
          <w:szCs w:val="24"/>
        </w:rPr>
        <w:t>支教</w:t>
      </w:r>
      <w:proofErr w:type="gramStart"/>
      <w:r w:rsidR="002C051F">
        <w:rPr>
          <w:rFonts w:ascii="微软雅黑" w:eastAsia="微软雅黑" w:hAnsi="微软雅黑" w:hint="eastAsia"/>
          <w:sz w:val="24"/>
          <w:szCs w:val="24"/>
        </w:rPr>
        <w:t>奖</w:t>
      </w:r>
      <w:r>
        <w:rPr>
          <w:rFonts w:ascii="微软雅黑" w:eastAsia="微软雅黑" w:hAnsi="微软雅黑" w:hint="eastAsia"/>
          <w:sz w:val="24"/>
          <w:szCs w:val="24"/>
        </w:rPr>
        <w:t>继续</w:t>
      </w:r>
      <w:proofErr w:type="gramEnd"/>
      <w:r w:rsidR="00A641A5" w:rsidRPr="00A641A5">
        <w:rPr>
          <w:rFonts w:ascii="微软雅黑" w:eastAsia="微软雅黑" w:hAnsi="微软雅黑" w:hint="eastAsia"/>
          <w:sz w:val="24"/>
          <w:szCs w:val="24"/>
        </w:rPr>
        <w:t>支持</w:t>
      </w:r>
      <w:r w:rsidR="002540E5">
        <w:rPr>
          <w:rFonts w:ascii="微软雅黑" w:eastAsia="微软雅黑" w:hAnsi="微软雅黑" w:hint="eastAsia"/>
          <w:sz w:val="24"/>
          <w:szCs w:val="24"/>
        </w:rPr>
        <w:t>50+高校的</w:t>
      </w:r>
      <w:r w:rsidR="00A641A5" w:rsidRPr="00A641A5">
        <w:rPr>
          <w:rFonts w:ascii="微软雅黑" w:eastAsia="微软雅黑" w:hAnsi="微软雅黑" w:hint="eastAsia"/>
          <w:sz w:val="24"/>
          <w:szCs w:val="24"/>
        </w:rPr>
        <w:t>100支大学生团队</w:t>
      </w:r>
      <w:r w:rsidR="009C4648">
        <w:rPr>
          <w:rFonts w:ascii="微软雅黑" w:eastAsia="微软雅黑" w:hAnsi="微软雅黑" w:hint="eastAsia"/>
          <w:sz w:val="24"/>
          <w:szCs w:val="24"/>
        </w:rPr>
        <w:t>前往100</w:t>
      </w:r>
      <w:r w:rsidR="009C4648">
        <w:rPr>
          <w:rFonts w:ascii="微软雅黑" w:eastAsia="微软雅黑" w:hAnsi="微软雅黑"/>
          <w:sz w:val="24"/>
          <w:szCs w:val="24"/>
        </w:rPr>
        <w:t>+</w:t>
      </w:r>
      <w:r w:rsidR="009C4648">
        <w:rPr>
          <w:rFonts w:ascii="微软雅黑" w:eastAsia="微软雅黑" w:hAnsi="微软雅黑" w:hint="eastAsia"/>
          <w:sz w:val="24"/>
          <w:szCs w:val="24"/>
        </w:rPr>
        <w:t>实践地，</w:t>
      </w:r>
      <w:r w:rsidR="009C4648" w:rsidRPr="008E7C30">
        <w:rPr>
          <w:rFonts w:ascii="微软雅黑" w:eastAsia="微软雅黑" w:hAnsi="微软雅黑" w:hint="eastAsia"/>
          <w:sz w:val="24"/>
          <w:szCs w:val="24"/>
        </w:rPr>
        <w:t>开展助学支教，</w:t>
      </w:r>
      <w:r w:rsidR="002C051F">
        <w:rPr>
          <w:rFonts w:ascii="微软雅黑" w:eastAsia="微软雅黑" w:hAnsi="微软雅黑" w:hint="eastAsia"/>
          <w:sz w:val="24"/>
          <w:szCs w:val="24"/>
        </w:rPr>
        <w:t>传统村落</w:t>
      </w:r>
      <w:r w:rsidR="0090679B">
        <w:rPr>
          <w:rFonts w:ascii="微软雅黑" w:eastAsia="微软雅黑" w:hAnsi="微软雅黑" w:hint="eastAsia"/>
          <w:sz w:val="24"/>
          <w:szCs w:val="24"/>
        </w:rPr>
        <w:t>故事及</w:t>
      </w:r>
      <w:r w:rsidR="002C051F">
        <w:rPr>
          <w:rFonts w:ascii="微软雅黑" w:eastAsia="微软雅黑" w:hAnsi="微软雅黑" w:hint="eastAsia"/>
          <w:sz w:val="24"/>
          <w:szCs w:val="24"/>
        </w:rPr>
        <w:t>色彩调研</w:t>
      </w:r>
      <w:r w:rsidR="0090679B">
        <w:rPr>
          <w:rFonts w:ascii="微软雅黑" w:eastAsia="微软雅黑" w:hAnsi="微软雅黑" w:hint="eastAsia"/>
          <w:sz w:val="24"/>
          <w:szCs w:val="24"/>
        </w:rPr>
        <w:t>等实践</w:t>
      </w:r>
      <w:r w:rsidR="00163AA3">
        <w:rPr>
          <w:rFonts w:ascii="微软雅黑" w:eastAsia="微软雅黑" w:hAnsi="微软雅黑" w:hint="eastAsia"/>
          <w:sz w:val="24"/>
          <w:szCs w:val="24"/>
        </w:rPr>
        <w:t>，</w:t>
      </w:r>
      <w:r w:rsidR="002C051F">
        <w:rPr>
          <w:rFonts w:ascii="微软雅黑" w:eastAsia="微软雅黑" w:hAnsi="微软雅黑" w:hint="eastAsia"/>
          <w:sz w:val="24"/>
          <w:szCs w:val="24"/>
        </w:rPr>
        <w:t>发现中国</w:t>
      </w:r>
      <w:r w:rsidR="0090679B">
        <w:rPr>
          <w:rFonts w:ascii="微软雅黑" w:eastAsia="微软雅黑" w:hAnsi="微软雅黑" w:hint="eastAsia"/>
          <w:sz w:val="24"/>
          <w:szCs w:val="24"/>
        </w:rPr>
        <w:t>乡村色彩</w:t>
      </w:r>
      <w:r w:rsidR="002C051F">
        <w:rPr>
          <w:rFonts w:ascii="微软雅黑" w:eastAsia="微软雅黑" w:hAnsi="微软雅黑" w:hint="eastAsia"/>
          <w:sz w:val="24"/>
          <w:szCs w:val="24"/>
        </w:rPr>
        <w:t>之美，</w:t>
      </w:r>
      <w:r w:rsidR="004B241B">
        <w:rPr>
          <w:rFonts w:ascii="微软雅黑" w:eastAsia="微软雅黑" w:hAnsi="微软雅黑" w:hint="eastAsia"/>
          <w:sz w:val="24"/>
          <w:szCs w:val="24"/>
        </w:rPr>
        <w:t>传承</w:t>
      </w:r>
      <w:r w:rsidR="002C051F">
        <w:rPr>
          <w:rFonts w:ascii="微软雅黑" w:eastAsia="微软雅黑" w:hAnsi="微软雅黑" w:hint="eastAsia"/>
          <w:sz w:val="24"/>
          <w:szCs w:val="24"/>
        </w:rPr>
        <w:t>乡土文化</w:t>
      </w:r>
      <w:r w:rsidR="004B241B">
        <w:rPr>
          <w:rFonts w:ascii="微软雅黑" w:eastAsia="微软雅黑" w:hAnsi="微软雅黑" w:hint="eastAsia"/>
          <w:sz w:val="24"/>
          <w:szCs w:val="24"/>
        </w:rPr>
        <w:t>精神</w:t>
      </w:r>
      <w:r w:rsidR="000214B5">
        <w:rPr>
          <w:rFonts w:ascii="微软雅黑" w:eastAsia="微软雅黑" w:hAnsi="微软雅黑" w:hint="eastAsia"/>
          <w:sz w:val="24"/>
          <w:szCs w:val="24"/>
        </w:rPr>
        <w:t>。同时，</w:t>
      </w:r>
      <w:r w:rsidR="004B241B">
        <w:rPr>
          <w:rFonts w:ascii="微软雅黑" w:eastAsia="微软雅黑" w:hAnsi="微软雅黑" w:hint="eastAsia"/>
          <w:sz w:val="24"/>
          <w:szCs w:val="24"/>
        </w:rPr>
        <w:t>将继续邀请知名建筑师、设计师作为“青年导师”，</w:t>
      </w:r>
      <w:r w:rsidR="004B241B" w:rsidRPr="00CB0E31">
        <w:rPr>
          <w:rFonts w:ascii="微软雅黑" w:eastAsia="微软雅黑" w:hAnsi="微软雅黑" w:hint="eastAsia"/>
          <w:sz w:val="24"/>
          <w:szCs w:val="24"/>
        </w:rPr>
        <w:t>为全国100支大学生团队提供专业指导，助力大学生成长</w:t>
      </w:r>
      <w:r w:rsidR="004B241B">
        <w:rPr>
          <w:rFonts w:ascii="微软雅黑" w:eastAsia="微软雅黑" w:hAnsi="微软雅黑" w:hint="eastAsia"/>
          <w:sz w:val="24"/>
          <w:szCs w:val="24"/>
        </w:rPr>
        <w:t>。</w:t>
      </w:r>
    </w:p>
    <w:p w14:paraId="0A621435" w14:textId="33339BDE" w:rsidR="00641AC7" w:rsidRDefault="009C4648" w:rsidP="00CF14C3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  <w:r w:rsidRPr="00905341">
        <w:rPr>
          <w:rFonts w:ascii="微软雅黑" w:eastAsia="微软雅黑" w:hAnsi="微软雅黑" w:hint="eastAsia"/>
          <w:sz w:val="24"/>
          <w:szCs w:val="24"/>
        </w:rPr>
        <w:t>项目现已启动高校团队征集</w:t>
      </w:r>
      <w:r w:rsidR="009D6A22">
        <w:rPr>
          <w:rFonts w:ascii="微软雅黑" w:eastAsia="微软雅黑" w:hAnsi="微软雅黑" w:hint="eastAsia"/>
          <w:sz w:val="24"/>
          <w:szCs w:val="24"/>
        </w:rPr>
        <w:t>，</w:t>
      </w:r>
      <w:bookmarkStart w:id="0" w:name="_Hlk37881744"/>
      <w:r w:rsidR="00CF14C3" w:rsidRPr="008B4F91">
        <w:rPr>
          <w:rFonts w:ascii="微软雅黑" w:eastAsia="微软雅黑" w:hAnsi="微软雅黑" w:hint="eastAsia"/>
          <w:b/>
          <w:bCs/>
          <w:sz w:val="24"/>
          <w:szCs w:val="24"/>
        </w:rPr>
        <w:t>请优先完成报名组队，组委会将持续观察疫情发展状况，并根据各地区和各高校相关政策，调整项目团队任务，分地区、分类型、分时段，以线下或线</w:t>
      </w:r>
      <w:proofErr w:type="gramStart"/>
      <w:r w:rsidR="00CF14C3" w:rsidRPr="008B4F91">
        <w:rPr>
          <w:rFonts w:ascii="微软雅黑" w:eastAsia="微软雅黑" w:hAnsi="微软雅黑" w:hint="eastAsia"/>
          <w:b/>
          <w:bCs/>
          <w:sz w:val="24"/>
          <w:szCs w:val="24"/>
        </w:rPr>
        <w:t>上方式</w:t>
      </w:r>
      <w:proofErr w:type="gramEnd"/>
      <w:r w:rsidR="00CF14C3" w:rsidRPr="008B4F91">
        <w:rPr>
          <w:rFonts w:ascii="微软雅黑" w:eastAsia="微软雅黑" w:hAnsi="微软雅黑" w:hint="eastAsia"/>
          <w:b/>
          <w:bCs/>
          <w:sz w:val="24"/>
          <w:szCs w:val="24"/>
        </w:rPr>
        <w:t>组织开展社会实践活动。</w:t>
      </w:r>
      <w:bookmarkEnd w:id="0"/>
      <w:r w:rsidR="00CF14C3" w:rsidRPr="00365A09">
        <w:rPr>
          <w:rFonts w:ascii="微软雅黑" w:eastAsia="微软雅黑" w:hAnsi="微软雅黑" w:hint="eastAsia"/>
          <w:sz w:val="24"/>
          <w:szCs w:val="24"/>
        </w:rPr>
        <w:t>更多详细信息，请登录知行计划官方网站</w:t>
      </w:r>
      <w:hyperlink r:id="rId8" w:history="1">
        <w:r w:rsidR="00CF14C3" w:rsidRPr="00B66F53">
          <w:rPr>
            <w:rStyle w:val="a8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  <w:r w:rsidR="00CF14C3">
        <w:rPr>
          <w:rStyle w:val="a8"/>
          <w:rFonts w:ascii="微软雅黑" w:eastAsia="微软雅黑" w:hAnsi="微软雅黑" w:hint="eastAsia"/>
          <w:sz w:val="24"/>
          <w:szCs w:val="24"/>
        </w:rPr>
        <w:t>。</w:t>
      </w:r>
    </w:p>
    <w:p w14:paraId="1654EAAC" w14:textId="77777777" w:rsidR="00CF14C3" w:rsidRPr="002708AA" w:rsidRDefault="00CF14C3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6FADF6BD" w14:textId="4B0BADD6" w:rsidR="000214B5" w:rsidRDefault="00C91FA3" w:rsidP="000214B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奖项设置</w:t>
      </w:r>
    </w:p>
    <w:p w14:paraId="32ABBAA4" w14:textId="388AE428" w:rsidR="009D6A22" w:rsidRDefault="009D6A22" w:rsidP="009D6A22">
      <w:pPr>
        <w:pStyle w:val="a7"/>
        <w:numPr>
          <w:ilvl w:val="0"/>
          <w:numId w:val="41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bookmarkStart w:id="1" w:name="_Hlk35812475"/>
      <w:r w:rsidRPr="009D6A22">
        <w:rPr>
          <w:rFonts w:ascii="微软雅黑" w:eastAsia="微软雅黑" w:hAnsi="微软雅黑" w:hint="eastAsia"/>
          <w:bCs/>
          <w:sz w:val="24"/>
          <w:szCs w:val="24"/>
        </w:rPr>
        <w:t>每所重点合作高校可推荐</w:t>
      </w:r>
      <w:r w:rsidRPr="009D6A22">
        <w:rPr>
          <w:rFonts w:ascii="微软雅黑" w:eastAsia="微软雅黑" w:hAnsi="微软雅黑"/>
          <w:bCs/>
          <w:sz w:val="24"/>
          <w:szCs w:val="24"/>
        </w:rPr>
        <w:t>2</w:t>
      </w:r>
      <w:r w:rsidRPr="009D6A22">
        <w:rPr>
          <w:rFonts w:ascii="微软雅黑" w:eastAsia="微软雅黑" w:hAnsi="微软雅黑" w:hint="eastAsia"/>
          <w:bCs/>
          <w:sz w:val="24"/>
          <w:szCs w:val="24"/>
        </w:rPr>
        <w:t>支团队参与，由专家委员会最终评审</w:t>
      </w:r>
      <w:r>
        <w:rPr>
          <w:rFonts w:ascii="微软雅黑" w:eastAsia="微软雅黑" w:hAnsi="微软雅黑" w:hint="eastAsia"/>
          <w:bCs/>
          <w:sz w:val="24"/>
          <w:szCs w:val="24"/>
        </w:rPr>
        <w:t>确定各</w:t>
      </w:r>
      <w:r w:rsidRPr="009D6A22">
        <w:rPr>
          <w:rFonts w:ascii="微软雅黑" w:eastAsia="微软雅黑" w:hAnsi="微软雅黑" w:hint="eastAsia"/>
          <w:bCs/>
          <w:sz w:val="24"/>
          <w:szCs w:val="24"/>
        </w:rPr>
        <w:t>奖项。</w:t>
      </w:r>
    </w:p>
    <w:p w14:paraId="76D76239" w14:textId="0860446B" w:rsidR="009D6A22" w:rsidRDefault="009D6A22" w:rsidP="009D6A22">
      <w:pPr>
        <w:pStyle w:val="a7"/>
        <w:numPr>
          <w:ilvl w:val="0"/>
          <w:numId w:val="41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9D6A22">
        <w:rPr>
          <w:rFonts w:ascii="微软雅黑" w:eastAsia="微软雅黑" w:hAnsi="微软雅黑" w:hint="eastAsia"/>
          <w:bCs/>
          <w:sz w:val="24"/>
          <w:szCs w:val="24"/>
        </w:rPr>
        <w:t>最佳传播奖、最佳视频奖、最佳故事奖和最佳色彩奖，可与主奖项重复获得。</w:t>
      </w:r>
    </w:p>
    <w:p w14:paraId="1A18BA65" w14:textId="44B1DF7C" w:rsidR="009D6A22" w:rsidRPr="009D6A22" w:rsidRDefault="009D6A22" w:rsidP="009D6A22">
      <w:pPr>
        <w:pStyle w:val="a7"/>
        <w:numPr>
          <w:ilvl w:val="0"/>
          <w:numId w:val="41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9D6A22">
        <w:rPr>
          <w:rFonts w:ascii="微软雅黑" w:eastAsia="微软雅黑" w:hAnsi="微软雅黑" w:hint="eastAsia"/>
          <w:bCs/>
          <w:sz w:val="24"/>
          <w:szCs w:val="24"/>
        </w:rPr>
        <w:t>组委会将从获奖团队中选拔部分受援地学校，免费提供学校内外墙美化、美术教室捐赠、美术教师培训等支持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2583"/>
        <w:gridCol w:w="2017"/>
      </w:tblGrid>
      <w:tr w:rsidR="000C08B5" w:rsidRPr="00AB3914" w14:paraId="08992822" w14:textId="77777777" w:rsidTr="00675578">
        <w:trPr>
          <w:trHeight w:val="375"/>
        </w:trPr>
        <w:tc>
          <w:tcPr>
            <w:tcW w:w="2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bookmarkEnd w:id="1"/>
          <w:p w14:paraId="7FDFA76B" w14:textId="77777777"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项名称</w:t>
            </w:r>
          </w:p>
        </w:tc>
        <w:tc>
          <w:tcPr>
            <w:tcW w:w="12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6B054" w14:textId="77777777"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奖金</w:t>
            </w:r>
          </w:p>
        </w:tc>
        <w:tc>
          <w:tcPr>
            <w:tcW w:w="9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7551D" w14:textId="77777777" w:rsidR="000C08B5" w:rsidRPr="00BF05EC" w:rsidRDefault="000C08B5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</w:tr>
      <w:tr w:rsidR="000C08B5" w:rsidRPr="00AB3914" w14:paraId="04278908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6A557B8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金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2336F6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10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0064CB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0C08B5" w:rsidRPr="00AB3914" w14:paraId="485A1F9C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BC09DBE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银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77077D0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8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0B12EB8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</w:tr>
      <w:tr w:rsidR="000C08B5" w:rsidRPr="00AB3914" w14:paraId="7B7C8A70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47B8A8C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「为爱上色」全国铜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7F05C2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6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6E0CC8B4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40</w:t>
            </w:r>
          </w:p>
        </w:tc>
      </w:tr>
      <w:tr w:rsidR="000C08B5" w:rsidRPr="00AB3914" w14:paraId="49D658F0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3D7DE00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「为爱上色」校级优秀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B6C94D2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F9608A4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0</w:t>
            </w:r>
          </w:p>
        </w:tc>
      </w:tr>
      <w:tr w:rsidR="000C08B5" w:rsidRPr="00AB3914" w14:paraId="4715A265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3F1ED577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传播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CF00DC0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¥3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04C3838" w14:textId="3547A1C7" w:rsidR="000C08B5" w:rsidRPr="00BF05EC" w:rsidRDefault="009D6A22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3061E3" w:rsidRPr="00AB3914" w14:paraId="5629F537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03E5AB" w14:textId="77777777" w:rsidR="003061E3" w:rsidRDefault="003061E3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8E96F4" w14:textId="77777777" w:rsidR="003061E3" w:rsidRPr="00BF05EC" w:rsidRDefault="003061E3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41F392" w14:textId="22AB2C41" w:rsidR="003061E3" w:rsidRDefault="009D6A22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9D6A22" w:rsidRPr="00AB3914" w14:paraId="21839965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DA6C8F" w14:textId="699C6292" w:rsidR="009D6A22" w:rsidRDefault="009D6A22" w:rsidP="009D6A22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故事奖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8376D4" w14:textId="4E77CC9D" w:rsidR="009D6A22" w:rsidRPr="00BF05EC" w:rsidRDefault="009D6A22" w:rsidP="009D6A22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72646D" w14:textId="64F16F3C" w:rsidR="009D6A22" w:rsidRDefault="009D6A22" w:rsidP="009D6A22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0C08B5" w:rsidRPr="00AB3914" w14:paraId="43D3311B" w14:textId="77777777" w:rsidTr="00675578">
        <w:trPr>
          <w:trHeight w:val="360"/>
        </w:trPr>
        <w:tc>
          <w:tcPr>
            <w:tcW w:w="2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22B11C45" w14:textId="0CD2A713" w:rsidR="000C08B5" w:rsidRPr="00BF05EC" w:rsidRDefault="003061E3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「为爱上色」最佳</w:t>
            </w:r>
            <w:proofErr w:type="gramStart"/>
            <w:r w:rsidR="009D6A22">
              <w:rPr>
                <w:rFonts w:ascii="微软雅黑" w:eastAsia="微软雅黑" w:hAnsi="微软雅黑" w:hint="eastAsia"/>
                <w:sz w:val="24"/>
                <w:szCs w:val="24"/>
              </w:rPr>
              <w:t>色彩</w:t>
            </w: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7F963C02" w14:textId="77777777" w:rsidR="000C08B5" w:rsidRPr="00BF05EC" w:rsidRDefault="000C08B5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F05EC">
              <w:rPr>
                <w:rFonts w:ascii="微软雅黑" w:eastAsia="微软雅黑" w:hAnsi="微软雅黑" w:hint="eastAsia"/>
                <w:sz w:val="24"/>
                <w:szCs w:val="24"/>
              </w:rPr>
              <w:t>¥3,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14:paraId="41891ABA" w14:textId="77777777" w:rsidR="000C08B5" w:rsidRPr="00BF05EC" w:rsidRDefault="003061E3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</w:tbl>
    <w:p w14:paraId="20849314" w14:textId="77777777" w:rsidR="004E05BF" w:rsidRPr="004E05BF" w:rsidRDefault="004E05BF" w:rsidP="004E05B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190B305F" w14:textId="77777777" w:rsidR="0081296F" w:rsidRDefault="00E72BBB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校团委组织流程</w:t>
      </w:r>
    </w:p>
    <w:p w14:paraId="5D4B78A3" w14:textId="0A0D18D9" w:rsidR="00041A2E" w:rsidRPr="009D6A22" w:rsidRDefault="00F97249" w:rsidP="00F27EC9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9D6A22">
        <w:rPr>
          <w:rFonts w:ascii="微软雅黑" w:eastAsia="微软雅黑" w:hAnsi="微软雅黑"/>
          <w:sz w:val="24"/>
          <w:szCs w:val="24"/>
        </w:rPr>
        <w:t>5</w:t>
      </w:r>
      <w:r w:rsidR="0081296F" w:rsidRPr="009D6A22">
        <w:rPr>
          <w:rFonts w:ascii="微软雅黑" w:eastAsia="微软雅黑" w:hAnsi="微软雅黑" w:hint="eastAsia"/>
          <w:sz w:val="24"/>
          <w:szCs w:val="24"/>
        </w:rPr>
        <w:t>月</w:t>
      </w:r>
      <w:r w:rsidRPr="009D6A22">
        <w:rPr>
          <w:rFonts w:ascii="微软雅黑" w:eastAsia="微软雅黑" w:hAnsi="微软雅黑"/>
          <w:sz w:val="24"/>
          <w:szCs w:val="24"/>
        </w:rPr>
        <w:t>1</w:t>
      </w:r>
      <w:r w:rsidR="009D6A22" w:rsidRPr="009D6A22">
        <w:rPr>
          <w:rFonts w:ascii="微软雅黑" w:eastAsia="微软雅黑" w:hAnsi="微软雅黑"/>
          <w:sz w:val="24"/>
          <w:szCs w:val="24"/>
        </w:rPr>
        <w:t>5</w:t>
      </w:r>
      <w:r w:rsidR="0081296F" w:rsidRPr="009D6A22">
        <w:rPr>
          <w:rFonts w:ascii="微软雅黑" w:eastAsia="微软雅黑" w:hAnsi="微软雅黑" w:hint="eastAsia"/>
          <w:sz w:val="24"/>
          <w:szCs w:val="24"/>
        </w:rPr>
        <w:t>日前，</w:t>
      </w:r>
      <w:r w:rsidR="009D6A22">
        <w:rPr>
          <w:rFonts w:ascii="微软雅黑" w:eastAsia="微软雅黑" w:hAnsi="微软雅黑" w:hint="eastAsia"/>
          <w:sz w:val="24"/>
          <w:szCs w:val="24"/>
        </w:rPr>
        <w:t>校团委</w:t>
      </w:r>
      <w:r w:rsidR="004B241B" w:rsidRPr="009D6A22">
        <w:rPr>
          <w:rFonts w:ascii="微软雅黑" w:eastAsia="微软雅黑" w:hAnsi="微软雅黑" w:hint="eastAsia"/>
          <w:sz w:val="24"/>
          <w:szCs w:val="24"/>
        </w:rPr>
        <w:t>反馈参与意向，提交电子版《参与回执》</w:t>
      </w:r>
      <w:r w:rsidR="004F71E6">
        <w:rPr>
          <w:rFonts w:ascii="微软雅黑" w:eastAsia="微软雅黑" w:hAnsi="微软雅黑" w:hint="eastAsia"/>
          <w:sz w:val="24"/>
          <w:szCs w:val="24"/>
        </w:rPr>
        <w:t>（回执文件见文末）</w:t>
      </w:r>
      <w:r w:rsidR="004B241B" w:rsidRPr="009D6A22">
        <w:rPr>
          <w:rFonts w:ascii="微软雅黑" w:eastAsia="微软雅黑" w:hAnsi="微软雅黑" w:hint="eastAsia"/>
          <w:sz w:val="24"/>
          <w:szCs w:val="24"/>
        </w:rPr>
        <w:t>至组委会。</w:t>
      </w:r>
    </w:p>
    <w:p w14:paraId="335FF409" w14:textId="0330C696" w:rsidR="0081296F" w:rsidRPr="00041A2E" w:rsidRDefault="00FF554C" w:rsidP="00F27EC9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81296F" w:rsidRPr="00041A2E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="009D6A22">
        <w:rPr>
          <w:rFonts w:ascii="微软雅黑" w:eastAsia="微软雅黑" w:hAnsi="微软雅黑"/>
          <w:sz w:val="24"/>
          <w:szCs w:val="24"/>
        </w:rPr>
        <w:t>1</w:t>
      </w:r>
      <w:r w:rsidR="0081296F" w:rsidRPr="00041A2E">
        <w:rPr>
          <w:rFonts w:ascii="微软雅黑" w:eastAsia="微软雅黑" w:hAnsi="微软雅黑" w:hint="eastAsia"/>
          <w:sz w:val="24"/>
          <w:szCs w:val="24"/>
        </w:rPr>
        <w:t>日前，校团委</w:t>
      </w:r>
      <w:r w:rsidR="00AB2990" w:rsidRPr="00041A2E">
        <w:rPr>
          <w:rFonts w:ascii="微软雅黑" w:eastAsia="微软雅黑" w:hAnsi="微软雅黑" w:hint="eastAsia"/>
          <w:sz w:val="24"/>
          <w:szCs w:val="24"/>
        </w:rPr>
        <w:t>利用组委会提供的物资，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组织校园宣传</w:t>
      </w:r>
      <w:r w:rsidR="009F48A8" w:rsidRPr="00041A2E">
        <w:rPr>
          <w:rFonts w:ascii="微软雅黑" w:eastAsia="微软雅黑" w:hAnsi="微软雅黑" w:hint="eastAsia"/>
          <w:sz w:val="24"/>
          <w:szCs w:val="24"/>
        </w:rPr>
        <w:t>（包括但不限于校园宣讲会、海报张贴、</w:t>
      </w:r>
      <w:r w:rsidR="009D6A22">
        <w:rPr>
          <w:rFonts w:ascii="微软雅黑" w:eastAsia="微软雅黑" w:hAnsi="微软雅黑" w:hint="eastAsia"/>
          <w:sz w:val="24"/>
          <w:szCs w:val="24"/>
        </w:rPr>
        <w:t>官方推送</w:t>
      </w:r>
      <w:r w:rsidR="009F48A8" w:rsidRPr="00041A2E">
        <w:rPr>
          <w:rFonts w:ascii="微软雅黑" w:eastAsia="微软雅黑" w:hAnsi="微软雅黑" w:hint="eastAsia"/>
          <w:sz w:val="24"/>
          <w:szCs w:val="24"/>
        </w:rPr>
        <w:t>等形式）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，并</w:t>
      </w:r>
      <w:r w:rsidR="00AB2990" w:rsidRPr="00041A2E">
        <w:rPr>
          <w:rFonts w:ascii="微软雅黑" w:eastAsia="微软雅黑" w:hAnsi="微软雅黑" w:hint="eastAsia"/>
          <w:sz w:val="24"/>
          <w:szCs w:val="24"/>
        </w:rPr>
        <w:t>选拔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2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支</w:t>
      </w:r>
      <w:r w:rsidR="00233CE0">
        <w:rPr>
          <w:rFonts w:ascii="微软雅黑" w:eastAsia="微软雅黑" w:hAnsi="微软雅黑" w:hint="eastAsia"/>
          <w:sz w:val="24"/>
          <w:szCs w:val="24"/>
        </w:rPr>
        <w:t>优秀</w:t>
      </w:r>
      <w:r w:rsidR="00AB08CF" w:rsidRPr="00041A2E">
        <w:rPr>
          <w:rFonts w:ascii="微软雅黑" w:eastAsia="微软雅黑" w:hAnsi="微软雅黑" w:hint="eastAsia"/>
          <w:sz w:val="24"/>
          <w:szCs w:val="24"/>
        </w:rPr>
        <w:t>团队参与项目申报，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将</w:t>
      </w:r>
      <w:r w:rsidR="00DD34CD" w:rsidRPr="00621402">
        <w:rPr>
          <w:rFonts w:ascii="微软雅黑" w:eastAsia="微软雅黑" w:hAnsi="微软雅黑" w:hint="eastAsia"/>
          <w:sz w:val="24"/>
          <w:szCs w:val="24"/>
        </w:rPr>
        <w:t>《申报</w:t>
      </w:r>
      <w:r w:rsidR="0081296F" w:rsidRPr="00621402">
        <w:rPr>
          <w:rFonts w:ascii="微软雅黑" w:eastAsia="微软雅黑" w:hAnsi="微软雅黑" w:hint="eastAsia"/>
          <w:sz w:val="24"/>
          <w:szCs w:val="24"/>
        </w:rPr>
        <w:t>表》</w:t>
      </w:r>
      <w:r w:rsidR="0081296F" w:rsidRPr="00041A2E">
        <w:rPr>
          <w:rFonts w:ascii="微软雅黑" w:eastAsia="微软雅黑" w:hAnsi="微软雅黑" w:hint="eastAsia"/>
          <w:sz w:val="24"/>
          <w:szCs w:val="24"/>
        </w:rPr>
        <w:t>盖章彩色扫描文件</w:t>
      </w:r>
      <w:r w:rsidR="00041A2E" w:rsidRPr="00041A2E">
        <w:rPr>
          <w:rFonts w:ascii="微软雅黑" w:eastAsia="微软雅黑" w:hAnsi="微软雅黑" w:hint="eastAsia"/>
          <w:sz w:val="24"/>
          <w:szCs w:val="24"/>
        </w:rPr>
        <w:t>及</w:t>
      </w:r>
      <w:r w:rsidR="00041A2E" w:rsidRPr="00621402">
        <w:rPr>
          <w:rFonts w:ascii="微软雅黑" w:eastAsia="微软雅黑" w:hAnsi="微软雅黑" w:hint="eastAsia"/>
          <w:sz w:val="24"/>
          <w:szCs w:val="24"/>
        </w:rPr>
        <w:t>3张以上海报张贴照片</w:t>
      </w:r>
      <w:r w:rsidR="002D2321" w:rsidRPr="00041A2E">
        <w:rPr>
          <w:rFonts w:ascii="微软雅黑" w:eastAsia="微软雅黑" w:hAnsi="微软雅黑" w:hint="eastAsia"/>
          <w:sz w:val="24"/>
          <w:szCs w:val="24"/>
        </w:rPr>
        <w:t>提交</w:t>
      </w:r>
      <w:r w:rsidR="00574B8B">
        <w:rPr>
          <w:rFonts w:ascii="微软雅黑" w:eastAsia="微软雅黑" w:hAnsi="微软雅黑" w:hint="eastAsia"/>
          <w:sz w:val="24"/>
          <w:szCs w:val="24"/>
        </w:rPr>
        <w:t>至组委会。</w:t>
      </w:r>
    </w:p>
    <w:p w14:paraId="0321C98D" w14:textId="6A7EC105" w:rsidR="0081296F" w:rsidRPr="00EC1D5D" w:rsidRDefault="007E2389" w:rsidP="00F27EC9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-8月，</w:t>
      </w:r>
      <w:r w:rsidR="006550F7">
        <w:rPr>
          <w:rFonts w:ascii="微软雅黑" w:eastAsia="微软雅黑" w:hAnsi="微软雅黑" w:hint="eastAsia"/>
          <w:sz w:val="24"/>
          <w:szCs w:val="24"/>
        </w:rPr>
        <w:t>校团委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组织团队</w:t>
      </w:r>
      <w:r w:rsidR="003767F6">
        <w:rPr>
          <w:rFonts w:ascii="微软雅黑" w:eastAsia="微软雅黑" w:hAnsi="微软雅黑" w:hint="eastAsia"/>
          <w:sz w:val="24"/>
          <w:szCs w:val="24"/>
        </w:rPr>
        <w:t>开展支教</w:t>
      </w:r>
      <w:r w:rsidR="00AB08CF">
        <w:rPr>
          <w:rFonts w:ascii="微软雅黑" w:eastAsia="微软雅黑" w:hAnsi="微软雅黑" w:hint="eastAsia"/>
          <w:sz w:val="24"/>
          <w:szCs w:val="24"/>
        </w:rPr>
        <w:t>、</w:t>
      </w:r>
      <w:r w:rsidR="00AB08CF" w:rsidRPr="00EC1D5D">
        <w:rPr>
          <w:rFonts w:ascii="微软雅黑" w:eastAsia="微软雅黑" w:hAnsi="微软雅黑" w:hint="eastAsia"/>
          <w:sz w:val="24"/>
          <w:szCs w:val="24"/>
        </w:rPr>
        <w:t>调研</w:t>
      </w:r>
      <w:r w:rsidR="00AB08CF">
        <w:rPr>
          <w:rFonts w:ascii="微软雅黑" w:eastAsia="微软雅黑" w:hAnsi="微软雅黑" w:hint="eastAsia"/>
          <w:sz w:val="24"/>
          <w:szCs w:val="24"/>
        </w:rPr>
        <w:t>及</w:t>
      </w:r>
      <w:r w:rsidR="002D2321">
        <w:rPr>
          <w:rFonts w:ascii="微软雅黑" w:eastAsia="微软雅黑" w:hAnsi="微软雅黑" w:hint="eastAsia"/>
          <w:sz w:val="24"/>
          <w:szCs w:val="24"/>
        </w:rPr>
        <w:t>线上线下</w:t>
      </w:r>
      <w:r w:rsidR="009D6A22">
        <w:rPr>
          <w:rFonts w:ascii="微软雅黑" w:eastAsia="微软雅黑" w:hAnsi="微软雅黑" w:hint="eastAsia"/>
          <w:sz w:val="24"/>
          <w:szCs w:val="24"/>
        </w:rPr>
        <w:t>宣传</w:t>
      </w:r>
      <w:r w:rsidR="002D2321">
        <w:rPr>
          <w:rFonts w:ascii="微软雅黑" w:eastAsia="微软雅黑" w:hAnsi="微软雅黑" w:hint="eastAsia"/>
          <w:sz w:val="24"/>
          <w:szCs w:val="24"/>
        </w:rPr>
        <w:t>活动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，</w:t>
      </w:r>
      <w:r w:rsidR="0081296F" w:rsidRPr="00EC1D5D">
        <w:rPr>
          <w:rFonts w:ascii="微软雅黑" w:eastAsia="微软雅黑" w:hAnsi="微软雅黑" w:hint="eastAsia"/>
          <w:sz w:val="24"/>
          <w:szCs w:val="24"/>
        </w:rPr>
        <w:t>具体任务清单</w:t>
      </w:r>
      <w:proofErr w:type="gramStart"/>
      <w:r w:rsidR="0081296F" w:rsidRPr="00EC1D5D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="0081296F" w:rsidRPr="00EC1D5D">
        <w:rPr>
          <w:rFonts w:ascii="微软雅黑" w:eastAsia="微软雅黑" w:hAnsi="微软雅黑" w:hint="eastAsia"/>
          <w:sz w:val="24"/>
          <w:szCs w:val="24"/>
        </w:rPr>
        <w:t>见下文。</w:t>
      </w:r>
    </w:p>
    <w:p w14:paraId="423DD640" w14:textId="1EA5769D" w:rsidR="0081296F" w:rsidRPr="00EC1D5D" w:rsidRDefault="002828F6" w:rsidP="00F27EC9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C0271">
        <w:rPr>
          <w:rFonts w:ascii="微软雅黑" w:eastAsia="微软雅黑" w:hAnsi="微软雅黑" w:hint="eastAsia"/>
          <w:sz w:val="24"/>
          <w:szCs w:val="24"/>
        </w:rPr>
        <w:t>8</w:t>
      </w:r>
      <w:r w:rsidR="0081296F" w:rsidRPr="00FC0271">
        <w:rPr>
          <w:rFonts w:ascii="微软雅黑" w:eastAsia="微软雅黑" w:hAnsi="微软雅黑" w:hint="eastAsia"/>
          <w:sz w:val="24"/>
          <w:szCs w:val="24"/>
        </w:rPr>
        <w:t>月</w:t>
      </w:r>
      <w:r w:rsidR="00F97249">
        <w:rPr>
          <w:rFonts w:ascii="微软雅黑" w:eastAsia="微软雅黑" w:hAnsi="微软雅黑"/>
          <w:sz w:val="24"/>
          <w:szCs w:val="24"/>
        </w:rPr>
        <w:t>31</w:t>
      </w:r>
      <w:r w:rsidR="00E470CF" w:rsidRPr="00FC0271">
        <w:rPr>
          <w:rFonts w:ascii="微软雅黑" w:eastAsia="微软雅黑" w:hAnsi="微软雅黑" w:hint="eastAsia"/>
          <w:sz w:val="24"/>
          <w:szCs w:val="24"/>
        </w:rPr>
        <w:t>日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前，</w:t>
      </w:r>
      <w:r w:rsidR="006550F7">
        <w:rPr>
          <w:rFonts w:ascii="微软雅黑" w:eastAsia="微软雅黑" w:hAnsi="微软雅黑" w:hint="eastAsia"/>
          <w:sz w:val="24"/>
          <w:szCs w:val="24"/>
        </w:rPr>
        <w:t>校团委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提交</w:t>
      </w:r>
      <w:r w:rsidR="003E1357">
        <w:rPr>
          <w:rFonts w:ascii="微软雅黑" w:eastAsia="微软雅黑" w:hAnsi="微软雅黑" w:hint="eastAsia"/>
          <w:sz w:val="24"/>
          <w:szCs w:val="24"/>
        </w:rPr>
        <w:t>《推荐表》及</w:t>
      </w:r>
      <w:r w:rsidR="009D6A22">
        <w:rPr>
          <w:rFonts w:ascii="微软雅黑" w:eastAsia="微软雅黑" w:hAnsi="微软雅黑" w:hint="eastAsia"/>
          <w:sz w:val="24"/>
          <w:szCs w:val="24"/>
        </w:rPr>
        <w:t>各团队成果系列</w:t>
      </w:r>
      <w:r w:rsidR="007C6D7C">
        <w:rPr>
          <w:rFonts w:ascii="微软雅黑" w:eastAsia="微软雅黑" w:hAnsi="微软雅黑" w:hint="eastAsia"/>
          <w:sz w:val="24"/>
          <w:szCs w:val="24"/>
        </w:rPr>
        <w:t>文件，具体清单</w:t>
      </w:r>
      <w:proofErr w:type="gramStart"/>
      <w:r w:rsidR="007C6D7C">
        <w:rPr>
          <w:rFonts w:ascii="微软雅黑" w:eastAsia="微软雅黑" w:hAnsi="微软雅黑" w:hint="eastAsia"/>
          <w:sz w:val="24"/>
          <w:szCs w:val="24"/>
        </w:rPr>
        <w:t>详</w:t>
      </w:r>
      <w:proofErr w:type="gramEnd"/>
      <w:r w:rsidR="007C6D7C">
        <w:rPr>
          <w:rFonts w:ascii="微软雅黑" w:eastAsia="微软雅黑" w:hAnsi="微软雅黑" w:hint="eastAsia"/>
          <w:sz w:val="24"/>
          <w:szCs w:val="24"/>
        </w:rPr>
        <w:t>见下文（</w:t>
      </w:r>
      <w:r w:rsidR="002D2321">
        <w:rPr>
          <w:rFonts w:ascii="微软雅黑" w:eastAsia="微软雅黑" w:hAnsi="微软雅黑" w:hint="eastAsia"/>
          <w:sz w:val="24"/>
          <w:szCs w:val="24"/>
        </w:rPr>
        <w:t>U盘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邮寄至组委会办公室，电子资料</w:t>
      </w:r>
      <w:r w:rsidR="00B602CC">
        <w:rPr>
          <w:rFonts w:ascii="微软雅黑" w:eastAsia="微软雅黑" w:hAnsi="微软雅黑" w:hint="eastAsia"/>
          <w:sz w:val="24"/>
          <w:szCs w:val="24"/>
        </w:rPr>
        <w:t>发送至组委会邮箱</w:t>
      </w:r>
      <w:r w:rsidR="00E470CF" w:rsidRPr="00EC1D5D">
        <w:rPr>
          <w:rFonts w:ascii="微软雅黑" w:eastAsia="微软雅黑" w:hAnsi="微软雅黑" w:hint="eastAsia"/>
          <w:sz w:val="24"/>
          <w:szCs w:val="24"/>
        </w:rPr>
        <w:t>）。</w:t>
      </w:r>
    </w:p>
    <w:p w14:paraId="59513FA6" w14:textId="77777777" w:rsidR="0081296F" w:rsidRPr="0081296F" w:rsidRDefault="0081296F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1D03B174" w14:textId="77777777" w:rsidR="00A641A5" w:rsidRPr="00BC350B" w:rsidRDefault="00A641A5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BC350B">
        <w:rPr>
          <w:rFonts w:ascii="微软雅黑" w:eastAsia="微软雅黑" w:hAnsi="微软雅黑" w:hint="eastAsia"/>
          <w:b/>
          <w:sz w:val="24"/>
          <w:szCs w:val="24"/>
        </w:rPr>
        <w:t>申报资格</w:t>
      </w:r>
    </w:p>
    <w:p w14:paraId="7CD4584A" w14:textId="62E775FF" w:rsidR="007F0DA1" w:rsidRPr="00BE547D" w:rsidRDefault="00A641A5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A641A5">
        <w:rPr>
          <w:rFonts w:ascii="微软雅黑" w:eastAsia="微软雅黑" w:hAnsi="微软雅黑" w:hint="eastAsia"/>
          <w:sz w:val="24"/>
          <w:szCs w:val="24"/>
        </w:rPr>
        <w:t>1</w:t>
      </w:r>
      <w:r w:rsidR="009D6A22">
        <w:rPr>
          <w:rFonts w:ascii="微软雅黑" w:eastAsia="微软雅黑" w:hAnsi="微软雅黑" w:hint="eastAsia"/>
          <w:sz w:val="24"/>
          <w:szCs w:val="24"/>
        </w:rPr>
        <w:t>、</w:t>
      </w:r>
      <w:r w:rsidR="00862BD1" w:rsidRPr="00F27EC9">
        <w:rPr>
          <w:rFonts w:ascii="微软雅黑" w:eastAsia="微软雅黑" w:hAnsi="微软雅黑" w:hint="eastAsia"/>
          <w:sz w:val="24"/>
          <w:szCs w:val="24"/>
        </w:rPr>
        <w:t>申报团队人数不少于</w:t>
      </w:r>
      <w:r w:rsidR="009D6A22">
        <w:rPr>
          <w:rFonts w:ascii="微软雅黑" w:eastAsia="微软雅黑" w:hAnsi="微软雅黑"/>
          <w:sz w:val="24"/>
          <w:szCs w:val="24"/>
        </w:rPr>
        <w:t>10</w:t>
      </w:r>
      <w:r w:rsidR="00862BD1" w:rsidRPr="00F27EC9">
        <w:rPr>
          <w:rFonts w:ascii="微软雅黑" w:eastAsia="微软雅黑" w:hAnsi="微软雅黑" w:hint="eastAsia"/>
          <w:sz w:val="24"/>
          <w:szCs w:val="24"/>
        </w:rPr>
        <w:t>人，且至少</w:t>
      </w:r>
      <w:r w:rsidR="00862BD1" w:rsidRPr="00A641A5">
        <w:rPr>
          <w:rFonts w:ascii="微软雅黑" w:eastAsia="微软雅黑" w:hAnsi="微软雅黑" w:hint="eastAsia"/>
          <w:sz w:val="24"/>
          <w:szCs w:val="24"/>
        </w:rPr>
        <w:t>有一名美术/设计相关专业学生</w:t>
      </w:r>
      <w:r w:rsidR="00B35EF5">
        <w:rPr>
          <w:rFonts w:ascii="微软雅黑" w:eastAsia="微软雅黑" w:hAnsi="微软雅黑" w:hint="eastAsia"/>
          <w:sz w:val="24"/>
          <w:szCs w:val="24"/>
        </w:rPr>
        <w:t>；同时</w:t>
      </w:r>
      <w:r w:rsidR="007F0DA1" w:rsidRPr="007F0DA1">
        <w:rPr>
          <w:rFonts w:ascii="微软雅黑" w:eastAsia="微软雅黑" w:hAnsi="微软雅黑" w:hint="eastAsia"/>
          <w:sz w:val="24"/>
          <w:szCs w:val="24"/>
        </w:rPr>
        <w:t>配备1-2</w:t>
      </w:r>
      <w:r w:rsidR="007F0DA1">
        <w:rPr>
          <w:rFonts w:ascii="微软雅黑" w:eastAsia="微软雅黑" w:hAnsi="微软雅黑" w:hint="eastAsia"/>
          <w:sz w:val="24"/>
          <w:szCs w:val="24"/>
        </w:rPr>
        <w:t>名具备传播、视频拍摄及制作能力的同学</w:t>
      </w:r>
      <w:r w:rsidR="007F0DA1" w:rsidRPr="00BE547D">
        <w:rPr>
          <w:rFonts w:ascii="微软雅黑" w:eastAsia="微软雅黑" w:hAnsi="微软雅黑" w:hint="eastAsia"/>
          <w:sz w:val="24"/>
          <w:szCs w:val="24"/>
        </w:rPr>
        <w:t>，组委会将提供宣传方面专业指导。</w:t>
      </w:r>
    </w:p>
    <w:p w14:paraId="694B17A1" w14:textId="696935FA" w:rsidR="009D6A22" w:rsidRDefault="00B35EF5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862BD1" w:rsidRPr="00BE547D">
        <w:rPr>
          <w:rFonts w:ascii="微软雅黑" w:eastAsia="微软雅黑" w:hAnsi="微软雅黑" w:hint="eastAsia"/>
          <w:sz w:val="24"/>
          <w:szCs w:val="24"/>
        </w:rPr>
        <w:t>、</w:t>
      </w:r>
      <w:bookmarkStart w:id="2" w:name="_Hlk35812547"/>
      <w:r w:rsidR="009D6A22">
        <w:rPr>
          <w:rFonts w:ascii="微软雅黑" w:eastAsia="微软雅黑" w:hAnsi="微软雅黑" w:hint="eastAsia"/>
          <w:sz w:val="24"/>
          <w:szCs w:val="24"/>
        </w:rPr>
        <w:t>团队需至少有一名专业指导老师，知行计划将统一为团队指导老师颁发荣誉证书。</w:t>
      </w:r>
      <w:bookmarkEnd w:id="2"/>
    </w:p>
    <w:p w14:paraId="48ED0183" w14:textId="709E1FD4" w:rsidR="00F77F24" w:rsidRDefault="00B35EF5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9D6A22">
        <w:rPr>
          <w:rFonts w:ascii="微软雅黑" w:eastAsia="微软雅黑" w:hAnsi="微软雅黑" w:hint="eastAsia"/>
          <w:sz w:val="24"/>
          <w:szCs w:val="24"/>
        </w:rPr>
        <w:t>、</w:t>
      </w:r>
      <w:r w:rsidR="00F77F24">
        <w:rPr>
          <w:rFonts w:ascii="微软雅黑" w:eastAsia="微软雅黑" w:hAnsi="微软雅黑" w:hint="eastAsia"/>
          <w:sz w:val="24"/>
          <w:szCs w:val="24"/>
        </w:rPr>
        <w:t>团队实践地需</w:t>
      </w:r>
      <w:r w:rsidR="00F77F24" w:rsidRPr="0059374F">
        <w:rPr>
          <w:rFonts w:ascii="微软雅黑" w:eastAsia="微软雅黑" w:hAnsi="微软雅黑" w:hint="eastAsia"/>
          <w:sz w:val="24"/>
          <w:szCs w:val="24"/>
        </w:rPr>
        <w:t>有网络、具备开线上课程的设备条件</w:t>
      </w:r>
      <w:r w:rsidR="00F77F24">
        <w:rPr>
          <w:rFonts w:ascii="微软雅黑" w:eastAsia="微软雅黑" w:hAnsi="微软雅黑" w:hint="eastAsia"/>
          <w:sz w:val="24"/>
          <w:szCs w:val="24"/>
        </w:rPr>
        <w:t>。</w:t>
      </w:r>
    </w:p>
    <w:p w14:paraId="794C1C45" w14:textId="68B748A4" w:rsidR="00B602CC" w:rsidRPr="00BE547D" w:rsidRDefault="00B35EF5" w:rsidP="00862BD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F77F24">
        <w:rPr>
          <w:rFonts w:ascii="微软雅黑" w:eastAsia="微软雅黑" w:hAnsi="微软雅黑" w:hint="eastAsia"/>
          <w:sz w:val="24"/>
          <w:szCs w:val="24"/>
        </w:rPr>
        <w:t>、</w:t>
      </w:r>
      <w:r w:rsidR="00862BD1" w:rsidRPr="00BE547D">
        <w:rPr>
          <w:rFonts w:ascii="微软雅黑" w:eastAsia="微软雅黑" w:hAnsi="微软雅黑" w:hint="eastAsia"/>
          <w:sz w:val="24"/>
          <w:szCs w:val="24"/>
        </w:rPr>
        <w:t>申报团队需获得校团委许可</w:t>
      </w:r>
      <w:r w:rsidR="007F0DA1" w:rsidRPr="00BE547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 w:rsidR="00862BD1" w:rsidRPr="00BE547D">
        <w:rPr>
          <w:rFonts w:ascii="微软雅黑" w:eastAsia="微软雅黑" w:hAnsi="微软雅黑" w:hint="eastAsia"/>
          <w:sz w:val="24"/>
          <w:szCs w:val="24"/>
        </w:rPr>
        <w:t>若同一支团队连续两年申报，需确保实践地点不同</w:t>
      </w:r>
      <w:r w:rsidR="00B602CC" w:rsidRPr="00BE547D">
        <w:rPr>
          <w:rFonts w:ascii="微软雅黑" w:eastAsia="微软雅黑" w:hAnsi="微软雅黑" w:hint="eastAsia"/>
          <w:sz w:val="24"/>
          <w:szCs w:val="24"/>
        </w:rPr>
        <w:t>。</w:t>
      </w:r>
    </w:p>
    <w:p w14:paraId="39854FDA" w14:textId="77777777" w:rsidR="00A641A5" w:rsidRPr="00A641A5" w:rsidRDefault="00A641A5" w:rsidP="00F27EC9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7FEAA640" w14:textId="176A9F34" w:rsidR="00B35EF5" w:rsidRDefault="00B35EF5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任务</w:t>
      </w:r>
    </w:p>
    <w:p w14:paraId="27B9BB9B" w14:textId="77777777" w:rsidR="00B35EF5" w:rsidRDefault="00B35EF5" w:rsidP="00B35EF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bookmarkStart w:id="3" w:name="_Hlk37945121"/>
      <w:r>
        <w:rPr>
          <w:rFonts w:ascii="微软雅黑" w:eastAsia="微软雅黑" w:hAnsi="微软雅黑" w:hint="eastAsia"/>
          <w:bCs/>
          <w:sz w:val="24"/>
          <w:szCs w:val="24"/>
        </w:rPr>
        <w:t>1、</w:t>
      </w:r>
      <w:r w:rsidRPr="00B35EF5">
        <w:rPr>
          <w:rFonts w:ascii="微软雅黑" w:eastAsia="微软雅黑" w:hAnsi="微软雅黑" w:hint="eastAsia"/>
          <w:bCs/>
          <w:sz w:val="24"/>
          <w:szCs w:val="24"/>
        </w:rPr>
        <w:t>开展各类助学支教课程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706A5299" w14:textId="7E3C33E0" w:rsidR="00B35EF5" w:rsidRDefault="00B35EF5" w:rsidP="00B35EF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2、运用组委会提供的文件，</w:t>
      </w:r>
      <w:r w:rsidRPr="00B35EF5">
        <w:rPr>
          <w:rFonts w:ascii="微软雅黑" w:eastAsia="微软雅黑" w:hAnsi="微软雅黑" w:hint="eastAsia"/>
          <w:bCs/>
          <w:sz w:val="24"/>
          <w:szCs w:val="24"/>
        </w:rPr>
        <w:t>完成实践地学校调查、村落故事及色彩调研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1CE331C7" w14:textId="3FFECA4A" w:rsidR="00B35EF5" w:rsidRDefault="00B35EF5" w:rsidP="00B35EF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Pr="00B35EF5">
        <w:rPr>
          <w:rFonts w:ascii="微软雅黑" w:eastAsia="微软雅黑" w:hAnsi="微软雅黑" w:hint="eastAsia"/>
          <w:bCs/>
          <w:sz w:val="24"/>
          <w:szCs w:val="24"/>
        </w:rPr>
        <w:t>积极开展项目宣传，使用微信、微博、直播等平台，传递青春正能量</w:t>
      </w:r>
      <w:bookmarkEnd w:id="3"/>
      <w:r w:rsidR="008B4F91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1D9536D1" w14:textId="77777777" w:rsidR="00B35EF5" w:rsidRPr="00B35EF5" w:rsidRDefault="00B35EF5" w:rsidP="00B35EF5">
      <w:pPr>
        <w:spacing w:line="440" w:lineRule="exact"/>
        <w:rPr>
          <w:rFonts w:ascii="微软雅黑" w:eastAsia="微软雅黑" w:hAnsi="微软雅黑" w:hint="eastAsia"/>
          <w:bCs/>
          <w:sz w:val="24"/>
          <w:szCs w:val="24"/>
        </w:rPr>
      </w:pPr>
    </w:p>
    <w:p w14:paraId="4A55248D" w14:textId="75029A69" w:rsidR="006B32AD" w:rsidRPr="002D2321" w:rsidRDefault="0069493B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任务要求</w:t>
      </w:r>
      <w:r w:rsidR="00006B70">
        <w:rPr>
          <w:rFonts w:ascii="微软雅黑" w:eastAsia="微软雅黑" w:hAnsi="微软雅黑" w:hint="eastAsia"/>
          <w:b/>
          <w:sz w:val="24"/>
          <w:szCs w:val="24"/>
        </w:rPr>
        <w:t>及提交文件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5"/>
        <w:gridCol w:w="8753"/>
      </w:tblGrid>
      <w:tr w:rsidR="00E72BBB" w:rsidRPr="00AB3914" w14:paraId="1F87E70F" w14:textId="77777777" w:rsidTr="00DD0AAF">
        <w:trPr>
          <w:trHeight w:val="36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2491" w14:textId="77777777"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bookmarkStart w:id="4" w:name="_Hlk32315108"/>
            <w:r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4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55F" w14:textId="77777777" w:rsidR="00E72BBB" w:rsidRPr="00AB3914" w:rsidRDefault="00DE3A34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团队</w:t>
            </w:r>
            <w:r w:rsidR="00E72BBB" w:rsidRPr="00AB391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任务及提交文件</w:t>
            </w:r>
          </w:p>
        </w:tc>
      </w:tr>
      <w:tr w:rsidR="00E72BBB" w:rsidRPr="00AB3914" w14:paraId="7346A8F6" w14:textId="77777777" w:rsidTr="00DD0AAF">
        <w:trPr>
          <w:trHeight w:val="3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F11B" w14:textId="6FC72C3F" w:rsidR="00E72BBB" w:rsidRPr="00AB3914" w:rsidRDefault="00F4463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="00E72BB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="00E72BBB"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</w:t>
            </w:r>
            <w:r w:rsidR="009D6A22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 w:rsidR="00E72BBB"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7DAA" w14:textId="5042185C" w:rsidR="00E72BBB" w:rsidRPr="00BB3D08" w:rsidRDefault="00A641A5" w:rsidP="00BB3D0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组建团队</w:t>
            </w:r>
            <w:r w:rsidR="003D42B0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并获得</w:t>
            </w:r>
            <w:r w:rsidR="009D6A2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方</w:t>
            </w:r>
            <w:r w:rsidR="003D42B0" w:rsidRP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许可</w:t>
            </w:r>
            <w:r w:rsidR="009D6A2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后，提交《申报表》</w:t>
            </w:r>
          </w:p>
        </w:tc>
      </w:tr>
      <w:tr w:rsidR="00E72BBB" w:rsidRPr="00AB3914" w14:paraId="5E17BEFA" w14:textId="77777777" w:rsidTr="00DD0AAF">
        <w:trPr>
          <w:trHeight w:val="35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CED22" w14:textId="26529668" w:rsidR="00E72BBB" w:rsidRPr="00AB3914" w:rsidRDefault="00A01D52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6</w:t>
            </w:r>
            <w:r w:rsidR="00E72BBB"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-8月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36A6" w14:textId="7AFB5BC9" w:rsidR="00A641A5" w:rsidRPr="002B09A5" w:rsidRDefault="00A641A5" w:rsidP="002B09A5">
            <w:pPr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利用组委会提供的宣传物资（T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恤、旗帜、</w:t>
            </w:r>
            <w:proofErr w:type="gramStart"/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邦</w:t>
            </w:r>
            <w:proofErr w:type="gramEnd"/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公仔</w:t>
            </w:r>
            <w:r w:rsidR="00D65CD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立</w:t>
            </w:r>
            <w:proofErr w:type="gramStart"/>
            <w:r w:rsidR="00D65CD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="00D65CD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卡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），进行线上及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线下</w:t>
            </w:r>
            <w:r w:rsidRPr="002B09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宣传：</w:t>
            </w:r>
          </w:p>
          <w:p w14:paraId="17E75D8B" w14:textId="77777777" w:rsidR="00A641A5" w:rsidRDefault="00E575DD" w:rsidP="00F27EC9">
            <w:pPr>
              <w:pStyle w:val="a7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通过</w:t>
            </w:r>
            <w:proofErr w:type="gramStart"/>
            <w:r w:rsidR="00A641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proofErr w:type="gramEnd"/>
            <w:r w:rsidR="00A641A5"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&amp;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、</w:t>
            </w:r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直播平台、</w:t>
            </w:r>
            <w:proofErr w:type="gramStart"/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园官网</w:t>
            </w:r>
            <w:r w:rsidR="00A641A5"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等</w:t>
            </w:r>
            <w:proofErr w:type="gramEnd"/>
            <w:r w:rsidR="00A641A5"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平台发布项目信息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21FC4BCE" w14:textId="77777777" w:rsidR="004F72BD" w:rsidRDefault="00A641A5" w:rsidP="00F27EC9">
            <w:pPr>
              <w:pStyle w:val="a7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不少于</w:t>
            </w:r>
            <w:r w:rsidR="0014283A" w:rsidRPr="00BE547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 w:rsidR="003D54B4" w:rsidRPr="00BE547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名队员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同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关注</w:t>
            </w:r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知行计划及为爱上色</w:t>
            </w:r>
            <w:proofErr w:type="gramStart"/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官方微博</w:t>
            </w:r>
            <w:proofErr w:type="gramEnd"/>
            <w:r w:rsidR="004F72B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&amp;微信：</w:t>
            </w:r>
          </w:p>
          <w:p w14:paraId="66F4DB0D" w14:textId="77777777" w:rsidR="004F72BD" w:rsidRDefault="004F72BD" w:rsidP="004F72BD">
            <w:pPr>
              <w:pStyle w:val="a7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：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="00A641A5"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="00A641A5"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r w:rsidR="00A641A5"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</w:p>
          <w:p w14:paraId="5A846AEC" w14:textId="77777777" w:rsidR="00A641A5" w:rsidRPr="004F72BD" w:rsidRDefault="004F72BD" w:rsidP="004F72BD">
            <w:pPr>
              <w:pStyle w:val="a7"/>
              <w:widowControl/>
              <w:spacing w:line="440" w:lineRule="exact"/>
              <w:ind w:left="420"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信</w:t>
            </w:r>
            <w:r w:rsidR="00BB3D0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：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生知行计划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、</w:t>
            </w:r>
            <w:r w:rsidR="002C662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为爱上色</w:t>
            </w:r>
          </w:p>
          <w:p w14:paraId="2506BA79" w14:textId="77777777" w:rsidR="00406E3B" w:rsidRPr="00F27EC9" w:rsidRDefault="00406E3B" w:rsidP="00F27EC9">
            <w:pPr>
              <w:pStyle w:val="a7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期间（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含宣传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期），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</w:t>
            </w:r>
            <w:r w:rsidR="0083275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微博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账号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带话题词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为爱上</w:t>
            </w:r>
            <w:proofErr w:type="gramStart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农村</w:t>
            </w:r>
            <w:proofErr w:type="gramEnd"/>
            <w:r w:rsidRPr="00D070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支教奖</w:t>
            </w:r>
            <w:r w:rsidRPr="00D070F6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#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发布不低于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5条相关微博，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并</w:t>
            </w:r>
            <w:r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@为爱上</w:t>
            </w:r>
            <w:proofErr w:type="gramStart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中国</w:t>
            </w:r>
            <w:proofErr w:type="gramEnd"/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@大学生知行计划</w:t>
            </w:r>
            <w:r w:rsidR="00574B8B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同时积极参与其他线上互动活动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0E2C8C87" w14:textId="77777777" w:rsidR="00E72BBB" w:rsidRPr="003767F6" w:rsidRDefault="00A641A5" w:rsidP="00F27EC9">
            <w:pPr>
              <w:pStyle w:val="a7"/>
              <w:widowControl/>
              <w:numPr>
                <w:ilvl w:val="0"/>
                <w:numId w:val="21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“我的支教日记”为主题，拍摄并剪辑一段</w:t>
            </w:r>
            <w:r w:rsidR="003D54B4" w:rsidRPr="00F27EC9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3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分钟</w:t>
            </w:r>
            <w:r w:rsidR="00FB0AB1"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左右</w:t>
            </w:r>
            <w:r w:rsidRPr="00F27EC9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的视频。</w:t>
            </w:r>
          </w:p>
        </w:tc>
      </w:tr>
      <w:tr w:rsidR="00E72BBB" w:rsidRPr="00AB3914" w14:paraId="68DA05C5" w14:textId="77777777" w:rsidTr="00A641A5">
        <w:trPr>
          <w:trHeight w:val="1298"/>
        </w:trPr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675E7" w14:textId="77777777"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0D24" w14:textId="1E78286A" w:rsidR="00B602CC" w:rsidRPr="00B602CC" w:rsidRDefault="00DF7047" w:rsidP="00B602CC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与青年导师对接</w:t>
            </w:r>
            <w:r w:rsidR="005530E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="00B602C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项目相关实践：</w:t>
            </w:r>
          </w:p>
          <w:p w14:paraId="34563466" w14:textId="6E13D43E" w:rsidR="000A5FF0" w:rsidRDefault="00E72BBB" w:rsidP="000A5FF0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bookmarkStart w:id="5" w:name="_Hlk37684466"/>
            <w:r w:rsidRPr="00E305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开展</w:t>
            </w:r>
            <w:r w:rsidR="003D42B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助学支教实践活动</w:t>
            </w:r>
            <w:r w:rsidR="00864D3D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bookmarkEnd w:id="5"/>
            <w:r w:rsidR="000A5FF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="00F01CA7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至少</w:t>
            </w:r>
            <w:r w:rsidR="000A5FF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次“美丽中国”生态文明讲堂；</w:t>
            </w:r>
          </w:p>
          <w:p w14:paraId="129A9975" w14:textId="275DA3DE" w:rsidR="00E72BBB" w:rsidRPr="00CB4838" w:rsidRDefault="009D6A22" w:rsidP="00F27EC9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校教育情况及</w:t>
            </w:r>
            <w:r w:rsidR="00A641A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内外墙</w:t>
            </w:r>
            <w:r w:rsid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涂刷状况调查</w:t>
            </w:r>
            <w:r w:rsidR="00574B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4FFDDE9E" w14:textId="31468A52" w:rsidR="008922D3" w:rsidRDefault="008922D3" w:rsidP="00F27EC9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bookmarkStart w:id="6" w:name="_Hlk37684541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完成</w:t>
            </w:r>
            <w:r w:rsidR="009D6A2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传统村落</w:t>
            </w:r>
            <w:r w:rsidR="004B241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故事及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色彩</w:t>
            </w:r>
            <w:r w:rsidR="009D6A2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调研</w:t>
            </w:r>
            <w:r w:rsidR="00D670E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，</w:t>
            </w:r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运用立</w:t>
            </w:r>
            <w:proofErr w:type="gramStart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微信</w:t>
            </w:r>
            <w:proofErr w:type="gramEnd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小程序——立</w:t>
            </w:r>
            <w:proofErr w:type="gramStart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邦采色</w:t>
            </w:r>
            <w:proofErr w:type="gramEnd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灵感</w:t>
            </w:r>
            <w:proofErr w:type="gramStart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集完成</w:t>
            </w:r>
            <w:proofErr w:type="gramEnd"/>
            <w:r w:rsidR="00FD232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乡村色彩采集</w:t>
            </w:r>
            <w:bookmarkEnd w:id="6"/>
            <w:r w:rsidR="003C4DA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；</w:t>
            </w:r>
          </w:p>
          <w:p w14:paraId="063E52D9" w14:textId="35660DDF" w:rsidR="00864D3D" w:rsidRDefault="00864D3D" w:rsidP="00F27EC9">
            <w:pPr>
              <w:pStyle w:val="a7"/>
              <w:widowControl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邀请青年导师参与团队实践传播、录制导师寄语，并为团队调研成果撰写点评意见。</w:t>
            </w:r>
          </w:p>
          <w:p w14:paraId="0C886D69" w14:textId="13A74F04" w:rsidR="003D42B0" w:rsidRPr="00A96541" w:rsidRDefault="00A96541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②③调查问卷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均由组委会提供</w:t>
            </w:r>
            <w:r w:rsidRPr="00A9654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72BBB" w:rsidRPr="00AB3914" w14:paraId="594FB19F" w14:textId="77777777" w:rsidTr="002540E5">
        <w:trPr>
          <w:trHeight w:val="55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525A" w14:textId="008204E6" w:rsidR="00E72BBB" w:rsidRPr="00AB3914" w:rsidRDefault="00E72BB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.</w:t>
            </w:r>
            <w:r w:rsidR="00864D3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20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4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FCDE" w14:textId="272EF96F" w:rsidR="0023612B" w:rsidRDefault="0023612B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以下内容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终版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统一</w:t>
            </w:r>
            <w:r w:rsidR="00233C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提交至校</w:t>
            </w:r>
            <w:proofErr w:type="gramEnd"/>
            <w:r w:rsidR="00233C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团委和组委会</w:t>
            </w:r>
            <w:r w:rsidRPr="00AB391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：</w:t>
            </w:r>
          </w:p>
          <w:p w14:paraId="4AE4B700" w14:textId="0484696C" w:rsidR="0023612B" w:rsidRPr="00DE1204" w:rsidRDefault="0023612B" w:rsidP="000A5FF0">
            <w:pPr>
              <w:pStyle w:val="a7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 w:rsidR="00057D53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项目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成果统计表》.</w:t>
            </w:r>
            <w:r w:rsidR="0013193C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EXCEL</w:t>
            </w:r>
          </w:p>
          <w:p w14:paraId="434D597C" w14:textId="77777777" w:rsidR="0023612B" w:rsidRDefault="0023612B" w:rsidP="000A5FF0">
            <w:pPr>
              <w:pStyle w:val="a7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</w:t>
            </w:r>
            <w:r w:rsidRPr="003767F6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学校情况调查表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.WORD</w:t>
            </w:r>
          </w:p>
          <w:p w14:paraId="3AA4E374" w14:textId="77777777" w:rsidR="000A5FF0" w:rsidRDefault="000A5FF0" w:rsidP="000A5FF0">
            <w:pPr>
              <w:pStyle w:val="a7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套“村落调研”原始数据统计表（含访谈记录）&amp;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份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</w:t>
            </w:r>
            <w:bookmarkStart w:id="7" w:name="_Hlk34611199"/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村落调研</w:t>
            </w:r>
            <w:bookmarkEnd w:id="7"/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报告</w:t>
            </w: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》.WORD</w:t>
            </w:r>
          </w:p>
          <w:p w14:paraId="78ED3C40" w14:textId="77777777" w:rsidR="0023612B" w:rsidRDefault="0023612B" w:rsidP="000A5FF0">
            <w:pPr>
              <w:pStyle w:val="a7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E120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份《大学生项目实践报告》.WORD</w:t>
            </w:r>
          </w:p>
          <w:p w14:paraId="7B88DF98" w14:textId="705D4E2C" w:rsidR="00864D3D" w:rsidRDefault="00864D3D" w:rsidP="000A5FF0">
            <w:pPr>
              <w:pStyle w:val="a7"/>
              <w:widowControl/>
              <w:numPr>
                <w:ilvl w:val="0"/>
                <w:numId w:val="13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精选实践照片（1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以上）及“支教日记”视频</w:t>
            </w:r>
          </w:p>
          <w:p w14:paraId="4B60BD6C" w14:textId="2A880027" w:rsidR="00E72BBB" w:rsidRPr="002E1EE8" w:rsidRDefault="00864D3D" w:rsidP="002E1EE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实践</w:t>
            </w:r>
            <w:r w:rsidR="0023612B" w:rsidRPr="002E1EE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照片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包含但不限于</w:t>
            </w:r>
            <w:r w:rsidR="0023612B" w:rsidRPr="002E1EE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生团队</w:t>
            </w:r>
            <w:r w:rsidR="00A43A2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合</w:t>
            </w:r>
            <w:r w:rsidR="0023612B" w:rsidRPr="002E1EE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照、受援地学童特写、课堂实景、</w:t>
            </w:r>
            <w:r w:rsidR="001E6D7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村落调研、</w:t>
            </w:r>
            <w:r w:rsidR="0023612B" w:rsidRPr="002E1EE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户外活动、家访等实践内容。</w:t>
            </w:r>
          </w:p>
        </w:tc>
      </w:tr>
    </w:tbl>
    <w:bookmarkEnd w:id="4"/>
    <w:p w14:paraId="615E1559" w14:textId="77777777" w:rsidR="0058061E" w:rsidRPr="00001CF3" w:rsidRDefault="0058061E" w:rsidP="00F27EC9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 w:hint="eastAsia"/>
          <w:bCs/>
          <w:sz w:val="24"/>
          <w:szCs w:val="24"/>
        </w:rPr>
        <w:t>特别说明：</w:t>
      </w:r>
    </w:p>
    <w:p w14:paraId="7165E972" w14:textId="5ED641E6" w:rsidR="00E72BBB" w:rsidRPr="00001CF3" w:rsidRDefault="00E72BBB" w:rsidP="00F27EC9">
      <w:pPr>
        <w:pStyle w:val="a7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 w:rsidRPr="00001CF3">
        <w:rPr>
          <w:rFonts w:ascii="微软雅黑" w:eastAsia="微软雅黑" w:hAnsi="微软雅黑" w:cs="Arial"/>
          <w:sz w:val="24"/>
          <w:szCs w:val="24"/>
        </w:rPr>
        <w:t>照片要求清晰度高，单张不小于1M；视频要求成像清晰稳定。</w:t>
      </w:r>
    </w:p>
    <w:p w14:paraId="6DB9ACC1" w14:textId="77777777" w:rsidR="00E72BBB" w:rsidRPr="00001CF3" w:rsidRDefault="00DE3A34" w:rsidP="00F27EC9">
      <w:pPr>
        <w:pStyle w:val="a7"/>
        <w:numPr>
          <w:ilvl w:val="0"/>
          <w:numId w:val="2"/>
        </w:numPr>
        <w:snapToGrid w:val="0"/>
        <w:spacing w:line="440" w:lineRule="exact"/>
        <w:ind w:left="420" w:firstLineChars="0"/>
        <w:contextualSpacing/>
        <w:rPr>
          <w:rFonts w:ascii="微软雅黑" w:eastAsia="微软雅黑" w:hAnsi="微软雅黑" w:cs="Arial"/>
          <w:bCs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各</w:t>
      </w:r>
      <w:r>
        <w:rPr>
          <w:rFonts w:ascii="微软雅黑" w:eastAsia="微软雅黑" w:hAnsi="微软雅黑" w:cs="Arial" w:hint="eastAsia"/>
          <w:sz w:val="24"/>
          <w:szCs w:val="24"/>
        </w:rPr>
        <w:t>团队</w:t>
      </w:r>
      <w:r w:rsidR="00E72BBB" w:rsidRPr="00001CF3">
        <w:rPr>
          <w:rFonts w:ascii="微软雅黑" w:eastAsia="微软雅黑" w:hAnsi="微软雅黑" w:cs="Arial"/>
          <w:sz w:val="24"/>
          <w:szCs w:val="24"/>
        </w:rPr>
        <w:t>提交的所有文件将由组委会全权处理，不再退还，请自行备份所有资料。</w:t>
      </w:r>
    </w:p>
    <w:p w14:paraId="07254926" w14:textId="77777777" w:rsidR="00F12398" w:rsidRPr="00463848" w:rsidRDefault="00F12398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3C73F2F9" w14:textId="77777777" w:rsidR="00463848" w:rsidRDefault="007B4509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评审</w:t>
      </w:r>
      <w:r w:rsidR="00C91FA3">
        <w:rPr>
          <w:rFonts w:ascii="微软雅黑" w:eastAsia="微软雅黑" w:hAnsi="微软雅黑" w:hint="eastAsia"/>
          <w:b/>
          <w:sz w:val="24"/>
          <w:szCs w:val="24"/>
        </w:rPr>
        <w:t>标准</w:t>
      </w:r>
    </w:p>
    <w:p w14:paraId="473D0ED4" w14:textId="77777777" w:rsidR="00EB126D" w:rsidRPr="003C5EB2" w:rsidRDefault="00DD34CD" w:rsidP="00F27EC9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u w:val="single"/>
        </w:rPr>
        <w:t>实践</w:t>
      </w:r>
      <w:r w:rsidR="0077023B" w:rsidRPr="0077023B">
        <w:rPr>
          <w:rFonts w:ascii="微软雅黑" w:eastAsia="微软雅黑" w:hAnsi="微软雅黑" w:hint="eastAsia"/>
          <w:sz w:val="24"/>
          <w:szCs w:val="24"/>
          <w:u w:val="single"/>
        </w:rPr>
        <w:t>请重点</w:t>
      </w:r>
      <w:proofErr w:type="gramEnd"/>
      <w:r w:rsidR="0077023B" w:rsidRPr="0077023B">
        <w:rPr>
          <w:rFonts w:ascii="微软雅黑" w:eastAsia="微软雅黑" w:hAnsi="微软雅黑" w:hint="eastAsia"/>
          <w:sz w:val="24"/>
          <w:szCs w:val="24"/>
          <w:u w:val="single"/>
        </w:rPr>
        <w:t>参考以下</w:t>
      </w:r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评审标准，奖项评审将基于如下标准，综合</w:t>
      </w:r>
      <w:proofErr w:type="gramStart"/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考量</w:t>
      </w:r>
      <w:proofErr w:type="gramEnd"/>
      <w:r w:rsidR="0077023B">
        <w:rPr>
          <w:rFonts w:ascii="微软雅黑" w:eastAsia="微软雅黑" w:hAnsi="微软雅黑" w:hint="eastAsia"/>
          <w:sz w:val="24"/>
          <w:szCs w:val="24"/>
          <w:u w:val="single"/>
        </w:rPr>
        <w:t>各方面表现，择优选拔</w:t>
      </w:r>
      <w:r w:rsidR="003C5EB2" w:rsidRPr="003C5EB2">
        <w:rPr>
          <w:rFonts w:ascii="微软雅黑" w:eastAsia="微软雅黑" w:hAnsi="微软雅黑" w:hint="eastAsia"/>
          <w:sz w:val="24"/>
          <w:szCs w:val="24"/>
          <w:u w:val="single"/>
        </w:rPr>
        <w:t>。</w:t>
      </w:r>
    </w:p>
    <w:p w14:paraId="0C6EA2BA" w14:textId="77777777" w:rsidR="006B32AD" w:rsidRDefault="00090DD3" w:rsidP="00F27EC9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全国奖</w:t>
      </w:r>
      <w:r w:rsidR="003C5EB2">
        <w:rPr>
          <w:rFonts w:ascii="微软雅黑" w:eastAsia="微软雅黑" w:hAnsi="微软雅黑" w:hint="eastAsia"/>
          <w:sz w:val="24"/>
          <w:szCs w:val="24"/>
        </w:rPr>
        <w:t>&amp;校级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612"/>
      </w:tblGrid>
      <w:tr w:rsidR="00E72BBB" w14:paraId="47FF0ACF" w14:textId="77777777" w:rsidTr="00DD0AAF">
        <w:tc>
          <w:tcPr>
            <w:tcW w:w="1526" w:type="dxa"/>
          </w:tcPr>
          <w:p w14:paraId="0B656688" w14:textId="77777777"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8" w:name="_Hlk34611531"/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612" w:type="dxa"/>
          </w:tcPr>
          <w:p w14:paraId="4C1B2248" w14:textId="77777777" w:rsidR="00E72BBB" w:rsidRPr="00A56689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E72BBB" w14:paraId="4276204D" w14:textId="77777777" w:rsidTr="00DD0AAF">
        <w:tc>
          <w:tcPr>
            <w:tcW w:w="1526" w:type="dxa"/>
            <w:vAlign w:val="center"/>
          </w:tcPr>
          <w:p w14:paraId="1E4E7B32" w14:textId="77777777" w:rsidR="006937DA" w:rsidRDefault="006937DA" w:rsidP="006937D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组织</w:t>
            </w:r>
          </w:p>
          <w:p w14:paraId="43D8F864" w14:textId="4FCC4396" w:rsidR="00E72BBB" w:rsidRDefault="006937DA" w:rsidP="006937DA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1E6D7F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14:paraId="6903E0C1" w14:textId="77777777" w:rsidR="001E6D7F" w:rsidRDefault="001E6D7F" w:rsidP="001E6D7F">
            <w:pPr>
              <w:pStyle w:val="a7"/>
              <w:numPr>
                <w:ilvl w:val="0"/>
                <w:numId w:val="3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项目主题及内容设计具有创新性；</w:t>
            </w:r>
          </w:p>
          <w:p w14:paraId="54D23E87" w14:textId="77777777" w:rsidR="001E6D7F" w:rsidRDefault="001E6D7F" w:rsidP="001E6D7F">
            <w:pPr>
              <w:pStyle w:val="a7"/>
              <w:numPr>
                <w:ilvl w:val="0"/>
                <w:numId w:val="3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实践内容安排合理（包括但不限于资金使用、队员简介、实践安排、人员分工、物资使用等）；</w:t>
            </w:r>
          </w:p>
          <w:p w14:paraId="20B5A8E5" w14:textId="77777777" w:rsidR="001E6D7F" w:rsidRPr="00FC77C4" w:rsidRDefault="001E6D7F" w:rsidP="001E6D7F">
            <w:pPr>
              <w:pStyle w:val="a7"/>
              <w:numPr>
                <w:ilvl w:val="0"/>
                <w:numId w:val="3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与实践地、组委会均保持良好联系；</w:t>
            </w:r>
          </w:p>
          <w:p w14:paraId="05950F3C" w14:textId="741D2996" w:rsidR="00E72BBB" w:rsidRPr="00381403" w:rsidRDefault="001E6D7F" w:rsidP="001E6D7F">
            <w:pPr>
              <w:pStyle w:val="a7"/>
              <w:numPr>
                <w:ilvl w:val="0"/>
                <w:numId w:val="3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青年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导师保持高频次互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E72BBB" w14:paraId="138F202B" w14:textId="77777777" w:rsidTr="00DD0AAF">
        <w:tc>
          <w:tcPr>
            <w:tcW w:w="1526" w:type="dxa"/>
            <w:vAlign w:val="center"/>
          </w:tcPr>
          <w:p w14:paraId="4BED6AA3" w14:textId="77777777"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宣传</w:t>
            </w:r>
          </w:p>
          <w:p w14:paraId="6E20C801" w14:textId="77777777"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381403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14:paraId="7AA5B191" w14:textId="0064C01A" w:rsidR="00E72BBB" w:rsidRDefault="00E72BBB" w:rsidP="00F27EC9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践各个阶段，充分利用微博、微信</w:t>
            </w:r>
            <w:r w:rsidR="00A02F8C">
              <w:rPr>
                <w:rFonts w:ascii="微软雅黑" w:eastAsia="微软雅黑" w:hAnsi="微软雅黑" w:hint="eastAsia"/>
                <w:sz w:val="24"/>
                <w:szCs w:val="24"/>
              </w:rPr>
              <w:t>、直播平台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等自媒体渠道开展宣传；</w:t>
            </w:r>
          </w:p>
          <w:p w14:paraId="4199F466" w14:textId="342A668F" w:rsidR="00E72BBB" w:rsidRDefault="00E72BBB" w:rsidP="00F27EC9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利用文字、图片、视频、H5等形式开展项目传播；</w:t>
            </w:r>
          </w:p>
          <w:p w14:paraId="4A41B61C" w14:textId="5F566388" w:rsidR="00E72BBB" w:rsidRDefault="00E72BBB" w:rsidP="00F27EC9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bookmarkStart w:id="9" w:name="_Hlk37685202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发布实践相关新闻</w:t>
            </w:r>
            <w:r w:rsidR="00B35EF5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并与项目官方</w:t>
            </w:r>
            <w:proofErr w:type="gramStart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微博&amp;微信开展</w:t>
            </w:r>
            <w:proofErr w:type="gramEnd"/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高频次互动；</w:t>
            </w:r>
          </w:p>
          <w:bookmarkEnd w:id="9"/>
          <w:p w14:paraId="55F42DD5" w14:textId="77777777" w:rsidR="00E72BBB" w:rsidRPr="00BC73C7" w:rsidRDefault="00E72BBB" w:rsidP="00F27EC9">
            <w:pPr>
              <w:pStyle w:val="a7"/>
              <w:numPr>
                <w:ilvl w:val="0"/>
                <w:numId w:val="18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充分运用组委会提供的宣传物资，完成相关宣传任务，并提交相关材料。</w:t>
            </w:r>
          </w:p>
        </w:tc>
      </w:tr>
      <w:tr w:rsidR="00E72BBB" w14:paraId="33DA5002" w14:textId="77777777" w:rsidTr="00DD0AAF">
        <w:tc>
          <w:tcPr>
            <w:tcW w:w="1526" w:type="dxa"/>
            <w:vAlign w:val="center"/>
          </w:tcPr>
          <w:p w14:paraId="74D1D8A6" w14:textId="77777777"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成果</w:t>
            </w:r>
          </w:p>
          <w:p w14:paraId="31716000" w14:textId="3D1A6CE7" w:rsidR="00E72BBB" w:rsidRDefault="00E72BBB" w:rsidP="00F27EC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C5167B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8612" w:type="dxa"/>
          </w:tcPr>
          <w:p w14:paraId="657CB80A" w14:textId="3AA60135" w:rsidR="00E72BBB" w:rsidRDefault="00E72BBB" w:rsidP="00F27EC9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组委会要求，提交支教课程、当地教育情况、外墙涂刷、传统村落调研等实践活动成果资料，材料反馈真实、及时；</w:t>
            </w:r>
          </w:p>
          <w:p w14:paraId="7CAD41E1" w14:textId="77777777" w:rsidR="00E72BBB" w:rsidRDefault="00E72BBB" w:rsidP="00F27EC9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供一定数量&amp;质量的照片及视频资料，内容丰富，画面清晰；</w:t>
            </w:r>
          </w:p>
          <w:p w14:paraId="1DC5444F" w14:textId="77777777" w:rsidR="00E72BBB" w:rsidRPr="00BC73C7" w:rsidRDefault="00E72BBB" w:rsidP="00F27EC9">
            <w:pPr>
              <w:pStyle w:val="a7"/>
              <w:numPr>
                <w:ilvl w:val="0"/>
                <w:numId w:val="1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除组委会规定任务外，提交额外高质量附件，以充实实践内容，体现团队实践特色，可酌情加分。</w:t>
            </w:r>
          </w:p>
        </w:tc>
      </w:tr>
      <w:bookmarkEnd w:id="8"/>
    </w:tbl>
    <w:p w14:paraId="593C373D" w14:textId="77777777" w:rsidR="00090DD3" w:rsidRPr="002D2321" w:rsidRDefault="00090DD3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7620092E" w14:textId="77777777" w:rsidR="008B4940" w:rsidRDefault="000C08B5" w:rsidP="00F27EC9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项</w:t>
      </w:r>
      <w:r w:rsidR="00090DD3">
        <w:rPr>
          <w:rFonts w:ascii="微软雅黑" w:eastAsia="微软雅黑" w:hAnsi="微软雅黑" w:hint="eastAsia"/>
          <w:sz w:val="24"/>
          <w:szCs w:val="24"/>
        </w:rPr>
        <w:t>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DC098C" w14:paraId="088637DA" w14:textId="77777777" w:rsidTr="00DD7C66">
        <w:tc>
          <w:tcPr>
            <w:tcW w:w="1809" w:type="dxa"/>
          </w:tcPr>
          <w:p w14:paraId="2C369117" w14:textId="77777777" w:rsidR="00DC098C" w:rsidRPr="00A56689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10" w:name="_Hlk33397075"/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项目</w:t>
            </w:r>
          </w:p>
        </w:tc>
        <w:tc>
          <w:tcPr>
            <w:tcW w:w="8329" w:type="dxa"/>
          </w:tcPr>
          <w:p w14:paraId="4468EE2E" w14:textId="77777777" w:rsidR="00DC098C" w:rsidRPr="00A56689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5668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评审要求</w:t>
            </w:r>
          </w:p>
        </w:tc>
      </w:tr>
      <w:tr w:rsidR="00DC098C" w14:paraId="416FDA71" w14:textId="77777777" w:rsidTr="00DD7C66">
        <w:tc>
          <w:tcPr>
            <w:tcW w:w="1809" w:type="dxa"/>
            <w:vAlign w:val="center"/>
          </w:tcPr>
          <w:p w14:paraId="20195135" w14:textId="77777777" w:rsidR="00DC098C" w:rsidRPr="00647B74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传播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</w:p>
        </w:tc>
        <w:tc>
          <w:tcPr>
            <w:tcW w:w="8329" w:type="dxa"/>
          </w:tcPr>
          <w:p w14:paraId="064D1BC6" w14:textId="77777777" w:rsidR="00DC098C" w:rsidRPr="00F27EC9" w:rsidRDefault="00DC098C" w:rsidP="00DD7C66">
            <w:pPr>
              <w:pStyle w:val="a7"/>
              <w:numPr>
                <w:ilvl w:val="1"/>
                <w:numId w:val="1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博</w:t>
            </w:r>
          </w:p>
          <w:p w14:paraId="572F3346" w14:textId="77777777" w:rsidR="00DC098C" w:rsidRDefault="00DC098C" w:rsidP="00DD7C66">
            <w:pPr>
              <w:pStyle w:val="a7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发布数量，包括原创微博、即时直播等内容。</w:t>
            </w:r>
          </w:p>
          <w:p w14:paraId="48CEF50C" w14:textId="77777777" w:rsidR="00DC098C" w:rsidRDefault="00DC098C" w:rsidP="00DD7C66">
            <w:pPr>
              <w:pStyle w:val="a7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与官微互动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量，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包括微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超级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话题</w:t>
            </w:r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#为爱上</w:t>
            </w:r>
            <w:proofErr w:type="gramStart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色农村</w:t>
            </w:r>
            <w:proofErr w:type="gramEnd"/>
            <w:r w:rsidRPr="00BE547D">
              <w:rPr>
                <w:rFonts w:ascii="微软雅黑" w:eastAsia="微软雅黑" w:hAnsi="微软雅黑" w:hint="eastAsia"/>
                <w:sz w:val="24"/>
                <w:szCs w:val="24"/>
              </w:rPr>
              <w:t>支教奖#签到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&amp;发帖、转评赞等方式（个人账号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互动请</w:t>
            </w:r>
            <w:proofErr w:type="gramEnd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同时@团队账号）。</w:t>
            </w:r>
          </w:p>
          <w:p w14:paraId="469BA76C" w14:textId="77777777" w:rsidR="00DC098C" w:rsidRPr="000E03B5" w:rsidRDefault="00DC098C" w:rsidP="00DD7C66">
            <w:pPr>
              <w:pStyle w:val="a7"/>
              <w:numPr>
                <w:ilvl w:val="0"/>
                <w:numId w:val="30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@为爱上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中国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官方</w:t>
            </w:r>
            <w:proofErr w:type="gramStart"/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微活动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Pr="000E03B5">
              <w:rPr>
                <w:rFonts w:ascii="微软雅黑" w:eastAsia="微软雅黑" w:hAnsi="微软雅黑" w:hint="eastAsia"/>
                <w:sz w:val="24"/>
                <w:szCs w:val="24"/>
              </w:rPr>
              <w:t>数。</w:t>
            </w:r>
          </w:p>
          <w:p w14:paraId="5C72C0CF" w14:textId="77777777" w:rsidR="00DC098C" w:rsidRPr="00FC77C4" w:rsidRDefault="00DC098C" w:rsidP="00DD7C66">
            <w:pPr>
              <w:pStyle w:val="a7"/>
              <w:numPr>
                <w:ilvl w:val="1"/>
                <w:numId w:val="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27EC9">
              <w:rPr>
                <w:rFonts w:ascii="微软雅黑" w:eastAsia="微软雅黑" w:hAnsi="微软雅黑" w:hint="eastAsia"/>
                <w:sz w:val="24"/>
                <w:szCs w:val="24"/>
              </w:rPr>
              <w:t>微信：发布文章阅读数。</w:t>
            </w:r>
          </w:p>
          <w:p w14:paraId="395BB897" w14:textId="77777777" w:rsidR="00DC098C" w:rsidRPr="00FC77C4" w:rsidRDefault="00DC098C" w:rsidP="00DD7C66">
            <w:pPr>
              <w:pStyle w:val="a7"/>
              <w:numPr>
                <w:ilvl w:val="1"/>
                <w:numId w:val="6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FC77C4">
              <w:rPr>
                <w:rFonts w:ascii="微软雅黑" w:eastAsia="微软雅黑" w:hAnsi="微软雅黑" w:hint="eastAsia"/>
                <w:sz w:val="24"/>
                <w:szCs w:val="24"/>
              </w:rPr>
              <w:t>其他平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运用抖音、快手、腾讯、中国青年网等其他平台发布项目相关文章次数。</w:t>
            </w:r>
          </w:p>
          <w:p w14:paraId="0EC54835" w14:textId="77777777" w:rsidR="00DC098C" w:rsidRPr="000F59F7" w:rsidRDefault="00DC098C" w:rsidP="00DD7C6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DC098C" w14:paraId="3158BCAA" w14:textId="77777777" w:rsidTr="00DD7C66">
        <w:tc>
          <w:tcPr>
            <w:tcW w:w="1809" w:type="dxa"/>
            <w:vAlign w:val="center"/>
          </w:tcPr>
          <w:p w14:paraId="7B1BFBEF" w14:textId="77777777" w:rsidR="00DC098C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Pr="00647B74">
              <w:rPr>
                <w:rFonts w:ascii="微软雅黑" w:eastAsia="微软雅黑" w:hAnsi="微软雅黑" w:hint="eastAsia"/>
                <w:sz w:val="24"/>
                <w:szCs w:val="24"/>
              </w:rPr>
              <w:t>奖</w:t>
            </w:r>
            <w:proofErr w:type="gramEnd"/>
          </w:p>
        </w:tc>
        <w:tc>
          <w:tcPr>
            <w:tcW w:w="8329" w:type="dxa"/>
          </w:tcPr>
          <w:p w14:paraId="7B9D0CB0" w14:textId="77777777" w:rsidR="00DC098C" w:rsidRDefault="00DC098C" w:rsidP="00DD7C66">
            <w:pPr>
              <w:pStyle w:val="a7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剧情拍摄角度新颖，主题特色鲜明，具有一定的说服力与感染力。</w:t>
            </w:r>
          </w:p>
          <w:p w14:paraId="52FCA85C" w14:textId="77777777" w:rsidR="00DC098C" w:rsidRDefault="00DC098C" w:rsidP="00DD7C66">
            <w:pPr>
              <w:pStyle w:val="a7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剧情精炼不冗长，场景镜头衔接顺畅</w:t>
            </w: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，布局精心合理。</w:t>
            </w:r>
          </w:p>
          <w:p w14:paraId="41D3A4F8" w14:textId="77777777" w:rsidR="00DC098C" w:rsidRDefault="00DC098C" w:rsidP="00DD7C66">
            <w:pPr>
              <w:pStyle w:val="a7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t>画面音质流畅，字幕清晰，与声音搭配得当。</w:t>
            </w:r>
          </w:p>
          <w:p w14:paraId="6F6C85DF" w14:textId="77777777" w:rsidR="00DC098C" w:rsidRPr="002F2F71" w:rsidRDefault="00DC098C" w:rsidP="00DD7C66">
            <w:pPr>
              <w:pStyle w:val="a7"/>
              <w:numPr>
                <w:ilvl w:val="0"/>
                <w:numId w:val="29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F2F7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紧密关联“我的支教日记”主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视频长度为3分钟左右。</w:t>
            </w:r>
          </w:p>
        </w:tc>
      </w:tr>
      <w:tr w:rsidR="00DC098C" w14:paraId="12F17505" w14:textId="77777777" w:rsidTr="00DD7C66">
        <w:tc>
          <w:tcPr>
            <w:tcW w:w="1809" w:type="dxa"/>
            <w:vAlign w:val="center"/>
          </w:tcPr>
          <w:p w14:paraId="344A9AF4" w14:textId="77777777" w:rsidR="00DC098C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最佳故事奖</w:t>
            </w:r>
          </w:p>
        </w:tc>
        <w:tc>
          <w:tcPr>
            <w:tcW w:w="8329" w:type="dxa"/>
          </w:tcPr>
          <w:p w14:paraId="1B2E82AC" w14:textId="7381E2C9" w:rsidR="00503564" w:rsidRDefault="00DC098C" w:rsidP="00503564">
            <w:pPr>
              <w:pStyle w:val="a7"/>
              <w:numPr>
                <w:ilvl w:val="0"/>
                <w:numId w:val="4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故事</w:t>
            </w:r>
            <w:r w:rsidR="00503564" w:rsidRPr="00503564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="00503564">
              <w:rPr>
                <w:rFonts w:ascii="微软雅黑" w:eastAsia="微软雅黑" w:hAnsi="微软雅黑" w:hint="eastAsia"/>
                <w:sz w:val="24"/>
                <w:szCs w:val="24"/>
              </w:rPr>
              <w:t>团队实践走访所见、所闻、所得，真实、有据可查。</w:t>
            </w:r>
          </w:p>
          <w:p w14:paraId="0F21F80F" w14:textId="5BBE472F" w:rsidR="00503564" w:rsidRDefault="00503564" w:rsidP="00DD7C66">
            <w:pPr>
              <w:pStyle w:val="a7"/>
              <w:numPr>
                <w:ilvl w:val="0"/>
                <w:numId w:val="4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内容、主人公具有一定代表性，能够表现实践地村落某一时期或某一方面的典型特色</w:t>
            </w:r>
            <w:r w:rsidR="00DC098C" w:rsidRPr="00503564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143035C4" w14:textId="77777777" w:rsidR="00DC098C" w:rsidRDefault="00503564" w:rsidP="00DD7C66">
            <w:pPr>
              <w:pStyle w:val="a7"/>
              <w:numPr>
                <w:ilvl w:val="0"/>
                <w:numId w:val="4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</w:t>
            </w:r>
            <w:r w:rsidR="00DC098C" w:rsidRPr="00503564">
              <w:rPr>
                <w:rFonts w:ascii="微软雅黑" w:eastAsia="微软雅黑" w:hAnsi="微软雅黑" w:hint="eastAsia"/>
                <w:sz w:val="24"/>
                <w:szCs w:val="24"/>
              </w:rPr>
              <w:t>情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DC098C" w:rsidRPr="00503564">
              <w:rPr>
                <w:rFonts w:ascii="微软雅黑" w:eastAsia="微软雅黑" w:hAnsi="微软雅黑" w:hint="eastAsia"/>
                <w:sz w:val="24"/>
                <w:szCs w:val="24"/>
              </w:rPr>
              <w:t>人物细节描述完整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表达生动，具有一定可读性与吸引力。</w:t>
            </w:r>
          </w:p>
          <w:p w14:paraId="57592BC8" w14:textId="5E252942" w:rsidR="00503564" w:rsidRPr="00503564" w:rsidRDefault="00503564" w:rsidP="00DD7C66">
            <w:pPr>
              <w:pStyle w:val="a7"/>
              <w:numPr>
                <w:ilvl w:val="0"/>
                <w:numId w:val="4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交额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高质量的辅助说明文件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以充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故事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特色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可酌情加分。</w:t>
            </w:r>
          </w:p>
        </w:tc>
      </w:tr>
      <w:tr w:rsidR="00DC098C" w14:paraId="4B039AB9" w14:textId="77777777" w:rsidTr="00DD7C66">
        <w:tc>
          <w:tcPr>
            <w:tcW w:w="1809" w:type="dxa"/>
            <w:vAlign w:val="center"/>
          </w:tcPr>
          <w:p w14:paraId="542300BB" w14:textId="77777777" w:rsidR="00DC098C" w:rsidRDefault="00DC098C" w:rsidP="00DD7C6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佳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奖</w:t>
            </w:r>
            <w:proofErr w:type="gramEnd"/>
          </w:p>
        </w:tc>
        <w:tc>
          <w:tcPr>
            <w:tcW w:w="8329" w:type="dxa"/>
          </w:tcPr>
          <w:p w14:paraId="30DDC36E" w14:textId="5427C29E" w:rsidR="00503564" w:rsidRDefault="00503564" w:rsidP="00DD7C66">
            <w:pPr>
              <w:pStyle w:val="a7"/>
              <w:numPr>
                <w:ilvl w:val="0"/>
                <w:numId w:val="4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角度全面，内容详实，并能通过组委会提供色卡</w:t>
            </w:r>
            <w:proofErr w:type="gramStart"/>
            <w:r w:rsidR="0061116B">
              <w:rPr>
                <w:rFonts w:ascii="微软雅黑" w:eastAsia="微软雅黑" w:hAnsi="微软雅黑" w:hint="eastAsia"/>
                <w:sz w:val="24"/>
                <w:szCs w:val="24"/>
              </w:rPr>
              <w:t>和微信小</w:t>
            </w:r>
            <w:proofErr w:type="gramEnd"/>
            <w:r w:rsidR="0061116B">
              <w:rPr>
                <w:rFonts w:ascii="微软雅黑" w:eastAsia="微软雅黑" w:hAnsi="微软雅黑" w:hint="eastAsia"/>
                <w:sz w:val="24"/>
                <w:szCs w:val="24"/>
              </w:rPr>
              <w:t>程序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资料，完整</w:t>
            </w:r>
            <w:r w:rsidR="00A01D52">
              <w:rPr>
                <w:rFonts w:ascii="微软雅黑" w:eastAsia="微软雅黑" w:hAnsi="微软雅黑" w:hint="eastAsia"/>
                <w:sz w:val="24"/>
                <w:szCs w:val="24"/>
              </w:rPr>
              <w:t>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呈现</w:t>
            </w:r>
            <w:r w:rsidR="00A01D52">
              <w:rPr>
                <w:rFonts w:ascii="微软雅黑" w:eastAsia="微软雅黑" w:hAnsi="微软雅黑" w:hint="eastAsia"/>
                <w:sz w:val="24"/>
                <w:szCs w:val="24"/>
              </w:rPr>
              <w:t>调研结果。</w:t>
            </w:r>
          </w:p>
          <w:p w14:paraId="130ED901" w14:textId="7C3D7D8D" w:rsidR="00A01D52" w:rsidRDefault="00A01D52" w:rsidP="00DD7C66">
            <w:pPr>
              <w:pStyle w:val="a7"/>
              <w:numPr>
                <w:ilvl w:val="0"/>
                <w:numId w:val="4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研过程能够融入团队的自我思考和创意，并通过村落走访、</w:t>
            </w:r>
            <w:r w:rsidR="00FD2321">
              <w:rPr>
                <w:rFonts w:ascii="微软雅黑" w:eastAsia="微软雅黑" w:hAnsi="微软雅黑" w:hint="eastAsia"/>
                <w:sz w:val="24"/>
                <w:szCs w:val="24"/>
              </w:rPr>
              <w:t>色彩调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内容有所体现，获得青年导师专业指导及高度评价。</w:t>
            </w:r>
          </w:p>
          <w:p w14:paraId="6215F422" w14:textId="60218684" w:rsidR="00A01D52" w:rsidRDefault="00A01D52" w:rsidP="00A01D52">
            <w:pPr>
              <w:pStyle w:val="a7"/>
              <w:numPr>
                <w:ilvl w:val="0"/>
                <w:numId w:val="4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展示成果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体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当地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村落文化元素与色彩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艺术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展现传统村落</w:t>
            </w:r>
            <w:r w:rsidRPr="00503564">
              <w:rPr>
                <w:rFonts w:ascii="微软雅黑" w:eastAsia="微软雅黑" w:hAnsi="微软雅黑"/>
                <w:sz w:val="24"/>
                <w:szCs w:val="24"/>
              </w:rPr>
              <w:t>独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特色的色彩</w:t>
            </w:r>
            <w:r w:rsidRPr="00503564">
              <w:rPr>
                <w:rFonts w:ascii="微软雅黑" w:eastAsia="微软雅黑" w:hAnsi="微软雅黑"/>
                <w:sz w:val="24"/>
                <w:szCs w:val="24"/>
              </w:rPr>
              <w:t>魅力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性</w:t>
            </w:r>
            <w:r w:rsidRPr="00503564">
              <w:rPr>
                <w:rFonts w:ascii="微软雅黑" w:eastAsia="微软雅黑" w:hAnsi="微软雅黑" w:hint="eastAsia"/>
                <w:sz w:val="24"/>
                <w:szCs w:val="24"/>
              </w:rPr>
              <w:t>特征。</w:t>
            </w:r>
          </w:p>
          <w:p w14:paraId="703F649C" w14:textId="566A6CFA" w:rsidR="00DC098C" w:rsidRPr="00A01D52" w:rsidRDefault="00A01D52" w:rsidP="00A01D52">
            <w:pPr>
              <w:pStyle w:val="a7"/>
              <w:numPr>
                <w:ilvl w:val="0"/>
                <w:numId w:val="43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提交额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高质量的辅助说明文件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以充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色彩调研成果</w:t>
            </w:r>
            <w:r w:rsidRPr="00BC73C7">
              <w:rPr>
                <w:rFonts w:ascii="微软雅黑" w:eastAsia="微软雅黑" w:hAnsi="微软雅黑" w:hint="eastAsia"/>
                <w:sz w:val="24"/>
                <w:szCs w:val="24"/>
              </w:rPr>
              <w:t>，可酌情加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bookmarkEnd w:id="10"/>
    </w:tbl>
    <w:p w14:paraId="1684507F" w14:textId="77777777" w:rsidR="00090DD3" w:rsidRPr="00DC098C" w:rsidRDefault="00090DD3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6D10DEA4" w14:textId="77777777" w:rsidR="007E3335" w:rsidRPr="002D2321" w:rsidRDefault="00087747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进度安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7656"/>
      </w:tblGrid>
      <w:tr w:rsidR="00BF31B6" w:rsidRPr="00B238E4" w14:paraId="0AB2712C" w14:textId="77777777" w:rsidTr="002F6BFE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6DC" w14:textId="77777777"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11" w:name="_Hlk34611592"/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645F" w14:textId="77777777"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BF31B6" w:rsidRPr="00B238E4" w14:paraId="7B0E21CE" w14:textId="77777777" w:rsidTr="002F6BFE">
        <w:trPr>
          <w:trHeight w:val="30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6498" w14:textId="72E5C915" w:rsidR="00BF31B6" w:rsidRPr="002A1947" w:rsidRDefault="00F97249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BF31B6"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="002A1E8B"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  <w:r w:rsidR="00A01D52"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  <w:t>5</w:t>
            </w:r>
            <w:r w:rsidR="00BF31B6"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2397" w14:textId="60D32C18" w:rsidR="00BF31B6" w:rsidRPr="00B238E4" w:rsidRDefault="007E2389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高校团委</w:t>
            </w:r>
            <w:r w:rsidR="002A1E8B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反馈《参与回执》</w:t>
            </w:r>
            <w:r w:rsidR="00BF31B6" w:rsidRPr="002A1947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="00BF31B6" w:rsidRPr="002A194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</w:t>
            </w:r>
            <w:r w:rsidR="00E954E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会发放海报及宣传物资</w:t>
            </w:r>
          </w:p>
        </w:tc>
      </w:tr>
      <w:tr w:rsidR="00BF31B6" w:rsidRPr="00B238E4" w14:paraId="66D098D4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6C0" w14:textId="21654E5B" w:rsidR="00BF31B6" w:rsidRPr="00B238E4" w:rsidRDefault="002A1E8B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5</w:t>
            </w:r>
            <w:r w:rsidR="00BF31B6"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3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  <w:r w:rsidR="00BF31B6"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AF6" w14:textId="77777777"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 w:rsidR="00450F4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450F4A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完成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申报</w:t>
            </w:r>
          </w:p>
        </w:tc>
      </w:tr>
      <w:tr w:rsidR="00BF31B6" w:rsidRPr="00B238E4" w14:paraId="022310A0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892" w14:textId="5704A19D" w:rsidR="00BF31B6" w:rsidRPr="00B238E4" w:rsidRDefault="007E2389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BF31B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BF31B6"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E709" w14:textId="77777777" w:rsidR="00BF31B6" w:rsidRPr="008E5D68" w:rsidRDefault="00FC77C4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高校</w:t>
            </w:r>
            <w:r w:rsidR="00BF31B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开展校园宣传</w:t>
            </w:r>
            <w:r w:rsidR="00C4098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委会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完成青年导师分配</w:t>
            </w:r>
          </w:p>
        </w:tc>
      </w:tr>
      <w:tr w:rsidR="00BF31B6" w:rsidRPr="00B238E4" w14:paraId="1FCE64A8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8120" w14:textId="77777777" w:rsidR="00BF31B6" w:rsidRDefault="002F6BFE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  <w:r w:rsidR="00BF31B6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8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688A" w14:textId="77777777" w:rsidR="00BF31B6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大学生开展实践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各类形式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宣传</w:t>
            </w:r>
          </w:p>
        </w:tc>
      </w:tr>
      <w:tr w:rsidR="00BF31B6" w:rsidRPr="00B238E4" w14:paraId="4830CB6D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316F" w14:textId="77777777"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E8017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E8017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日前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5634" w14:textId="77777777"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提交完整资料至组委会</w:t>
            </w:r>
          </w:p>
        </w:tc>
      </w:tr>
      <w:tr w:rsidR="00BF31B6" w:rsidRPr="00B238E4" w14:paraId="12AF5232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F9D4" w14:textId="77777777"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FCB3" w14:textId="77777777" w:rsidR="00BF31B6" w:rsidRPr="00B238E4" w:rsidRDefault="002F6BFE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评审</w:t>
            </w:r>
          </w:p>
        </w:tc>
      </w:tr>
      <w:tr w:rsidR="00BF31B6" w:rsidRPr="00B238E4" w14:paraId="2809165D" w14:textId="77777777" w:rsidTr="002F6BFE">
        <w:trPr>
          <w:trHeight w:val="330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02AE" w14:textId="77777777" w:rsidR="00BF31B6" w:rsidRPr="00B238E4" w:rsidRDefault="00BF31B6" w:rsidP="00F27EC9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12</w:t>
            </w: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月底</w:t>
            </w:r>
          </w:p>
        </w:tc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818" w14:textId="77777777" w:rsidR="00BF31B6" w:rsidRPr="00B238E4" w:rsidRDefault="00BF31B6" w:rsidP="00F27EC9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238E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颁奖典礼</w:t>
            </w:r>
            <w:r w:rsidR="002F6BF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&amp;奖金发放</w:t>
            </w:r>
          </w:p>
        </w:tc>
      </w:tr>
      <w:bookmarkEnd w:id="11"/>
    </w:tbl>
    <w:p w14:paraId="7FABB8DC" w14:textId="77777777" w:rsidR="00087747" w:rsidRPr="00087747" w:rsidRDefault="00087747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79DFD045" w14:textId="77777777" w:rsidR="00087747" w:rsidRDefault="00087747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组委会联系方式</w:t>
      </w:r>
    </w:p>
    <w:p w14:paraId="1A45ED1E" w14:textId="77777777" w:rsidR="0077023B" w:rsidRDefault="002540E5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电话</w:t>
      </w:r>
      <w:r w:rsidR="0077023B" w:rsidRPr="0077023B">
        <w:rPr>
          <w:rFonts w:ascii="微软雅黑" w:eastAsia="微软雅黑" w:hAnsi="微软雅黑" w:hint="eastAsia"/>
          <w:sz w:val="24"/>
          <w:szCs w:val="24"/>
        </w:rPr>
        <w:t>：010-82191189</w:t>
      </w:r>
      <w:r>
        <w:rPr>
          <w:rFonts w:ascii="微软雅黑" w:eastAsia="微软雅黑" w:hAnsi="微软雅黑" w:hint="eastAsia"/>
          <w:sz w:val="24"/>
          <w:szCs w:val="24"/>
        </w:rPr>
        <w:t xml:space="preserve"> / 010-82193920</w:t>
      </w:r>
    </w:p>
    <w:p w14:paraId="07A649BB" w14:textId="77777777" w:rsidR="00E263FD" w:rsidRDefault="00E263FD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E263FD">
        <w:rPr>
          <w:rFonts w:ascii="微软雅黑" w:eastAsia="微软雅黑" w:hAnsi="微软雅黑" w:hint="eastAsia"/>
          <w:sz w:val="24"/>
          <w:szCs w:val="24"/>
        </w:rPr>
        <w:t>电子邮箱：</w:t>
      </w:r>
      <w:r w:rsidR="00FC77C4" w:rsidRPr="00FC77C4">
        <w:rPr>
          <w:rFonts w:ascii="微软雅黑" w:eastAsia="微软雅黑" w:hAnsi="微软雅黑" w:hint="eastAsia"/>
          <w:sz w:val="24"/>
          <w:szCs w:val="24"/>
        </w:rPr>
        <w:t>npeducationaward@126.com</w:t>
      </w:r>
    </w:p>
    <w:p w14:paraId="11673665" w14:textId="77777777" w:rsidR="00FC77C4" w:rsidRPr="00FC77C4" w:rsidRDefault="00FC77C4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FC77C4">
        <w:rPr>
          <w:rFonts w:ascii="微软雅黑" w:eastAsia="微软雅黑" w:hAnsi="微软雅黑" w:hint="eastAsia"/>
          <w:sz w:val="24"/>
          <w:szCs w:val="24"/>
        </w:rPr>
        <w:t>官方网站：www.zhixingjihua.com</w:t>
      </w:r>
    </w:p>
    <w:p w14:paraId="3F9E81A8" w14:textId="77777777" w:rsidR="00E263FD" w:rsidRPr="00087747" w:rsidRDefault="00E263FD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3EE0D004" w14:textId="77777777" w:rsidR="00087747" w:rsidRDefault="00087747" w:rsidP="00F27EC9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说明</w:t>
      </w:r>
    </w:p>
    <w:p w14:paraId="5198F5F4" w14:textId="77777777"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1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057C4E">
        <w:rPr>
          <w:rFonts w:ascii="微软雅黑" w:eastAsia="微软雅黑" w:hAnsi="微软雅黑" w:hint="eastAsia"/>
          <w:sz w:val="24"/>
          <w:szCs w:val="24"/>
        </w:rPr>
        <w:t>实践内容</w:t>
      </w:r>
      <w:proofErr w:type="gramStart"/>
      <w:r w:rsidRPr="00DF4D1C">
        <w:rPr>
          <w:rFonts w:ascii="微软雅黑" w:eastAsia="微软雅黑" w:hAnsi="微软雅黑" w:hint="eastAsia"/>
          <w:sz w:val="24"/>
          <w:szCs w:val="24"/>
        </w:rPr>
        <w:t>需健康</w:t>
      </w:r>
      <w:proofErr w:type="gramEnd"/>
      <w:r w:rsidRPr="00DF4D1C">
        <w:rPr>
          <w:rFonts w:ascii="微软雅黑" w:eastAsia="微软雅黑" w:hAnsi="微软雅黑" w:hint="eastAsia"/>
          <w:sz w:val="24"/>
          <w:szCs w:val="24"/>
        </w:rPr>
        <w:t>向上，不违反国家法律法规，不违背中国基本道德传统。</w:t>
      </w:r>
    </w:p>
    <w:p w14:paraId="74207CEF" w14:textId="77777777"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lastRenderedPageBreak/>
        <w:t>2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057C4E">
        <w:rPr>
          <w:rFonts w:ascii="微软雅黑" w:eastAsia="微软雅黑" w:hAnsi="微软雅黑" w:hint="eastAsia"/>
          <w:sz w:val="24"/>
          <w:szCs w:val="24"/>
        </w:rPr>
        <w:t>参评团队需保障实践活动的真实性，严禁凭空捏造</w:t>
      </w:r>
      <w:r>
        <w:rPr>
          <w:rFonts w:ascii="微软雅黑" w:eastAsia="微软雅黑" w:hAnsi="微软雅黑" w:hint="eastAsia"/>
          <w:sz w:val="24"/>
          <w:szCs w:val="24"/>
        </w:rPr>
        <w:t>，一经发现即取消其参评</w:t>
      </w:r>
      <w:r w:rsidRPr="00DF4D1C">
        <w:rPr>
          <w:rFonts w:ascii="微软雅黑" w:eastAsia="微软雅黑" w:hAnsi="微软雅黑" w:hint="eastAsia"/>
          <w:sz w:val="24"/>
          <w:szCs w:val="24"/>
        </w:rPr>
        <w:t>资格。</w:t>
      </w:r>
    </w:p>
    <w:p w14:paraId="1D65E13A" w14:textId="77777777" w:rsidR="00DF4D1C" w:rsidRPr="00DF4D1C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3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DE3A34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DF4D1C">
        <w:rPr>
          <w:rFonts w:ascii="微软雅黑" w:eastAsia="微软雅黑" w:hAnsi="微软雅黑" w:hint="eastAsia"/>
          <w:sz w:val="24"/>
          <w:szCs w:val="24"/>
        </w:rPr>
        <w:t>提交的所有文件均需按组委会要求撰写。主办方及组委会对本次奖项享有最终解释权。</w:t>
      </w:r>
    </w:p>
    <w:p w14:paraId="687E200C" w14:textId="77777777" w:rsidR="00C91FA3" w:rsidRDefault="00DF4D1C" w:rsidP="00F27EC9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DF4D1C">
        <w:rPr>
          <w:rFonts w:ascii="微软雅黑" w:eastAsia="微软雅黑" w:hAnsi="微软雅黑" w:hint="eastAsia"/>
          <w:sz w:val="24"/>
          <w:szCs w:val="24"/>
        </w:rPr>
        <w:t>4.</w:t>
      </w:r>
      <w:r w:rsidRPr="00DF4D1C">
        <w:rPr>
          <w:rFonts w:ascii="微软雅黑" w:eastAsia="微软雅黑" w:hAnsi="微软雅黑" w:hint="eastAsia"/>
          <w:sz w:val="24"/>
          <w:szCs w:val="24"/>
        </w:rPr>
        <w:tab/>
      </w:r>
      <w:r w:rsidR="00DE3A34">
        <w:rPr>
          <w:rFonts w:ascii="微软雅黑" w:eastAsia="微软雅黑" w:hAnsi="微软雅黑" w:hint="eastAsia"/>
          <w:sz w:val="24"/>
          <w:szCs w:val="24"/>
        </w:rPr>
        <w:t>各团队及团队</w:t>
      </w:r>
      <w:r w:rsidRPr="00DF4D1C">
        <w:rPr>
          <w:rFonts w:ascii="微软雅黑" w:eastAsia="微软雅黑" w:hAnsi="微软雅黑" w:hint="eastAsia"/>
          <w:sz w:val="24"/>
          <w:szCs w:val="24"/>
        </w:rPr>
        <w:t>提交的所有文件将由组委会全权处理，不再退还，请自行备份所有资料。</w:t>
      </w:r>
    </w:p>
    <w:p w14:paraId="7518500B" w14:textId="77777777" w:rsidR="000A5FF0" w:rsidRDefault="000A5FF0" w:rsidP="000A5FF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14:paraId="66D56CF4" w14:textId="20795387" w:rsidR="008029D5" w:rsidRDefault="008029D5" w:rsidP="008029D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特别支持</w:t>
      </w:r>
    </w:p>
    <w:p w14:paraId="5D42ED36" w14:textId="77777777" w:rsidR="008029D5" w:rsidRDefault="008029D5" w:rsidP="008029D5">
      <w:pPr>
        <w:pStyle w:val="a7"/>
        <w:numPr>
          <w:ilvl w:val="0"/>
          <w:numId w:val="4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bookmarkStart w:id="12" w:name="_Hlk35812512"/>
      <w:r w:rsidRPr="008029D5">
        <w:rPr>
          <w:rFonts w:ascii="微软雅黑" w:eastAsia="微软雅黑" w:hAnsi="微软雅黑" w:hint="eastAsia"/>
          <w:sz w:val="24"/>
          <w:szCs w:val="24"/>
        </w:rPr>
        <w:t>所有参加支教奖的大学生团队所提交的视频和图片，可参加“知行计划”发起的“2</w:t>
      </w:r>
      <w:r w:rsidRPr="008029D5">
        <w:rPr>
          <w:rFonts w:ascii="微软雅黑" w:eastAsia="微软雅黑" w:hAnsi="微软雅黑"/>
          <w:sz w:val="24"/>
          <w:szCs w:val="24"/>
        </w:rPr>
        <w:t>020</w:t>
      </w:r>
      <w:r w:rsidRPr="008029D5">
        <w:rPr>
          <w:rFonts w:ascii="微软雅黑" w:eastAsia="微软雅黑" w:hAnsi="微软雅黑" w:hint="eastAsia"/>
          <w:sz w:val="24"/>
          <w:szCs w:val="24"/>
        </w:rPr>
        <w:t>年大学生社会实践影像大赛”</w:t>
      </w:r>
      <w:bookmarkEnd w:id="12"/>
      <w:r w:rsidRPr="008029D5">
        <w:rPr>
          <w:rFonts w:ascii="微软雅黑" w:eastAsia="微软雅黑" w:hAnsi="微软雅黑" w:hint="eastAsia"/>
          <w:sz w:val="24"/>
          <w:szCs w:val="24"/>
        </w:rPr>
        <w:t>。</w:t>
      </w:r>
    </w:p>
    <w:p w14:paraId="580446CA" w14:textId="3C00D988" w:rsidR="008029D5" w:rsidRPr="008029D5" w:rsidRDefault="008029D5" w:rsidP="008029D5">
      <w:pPr>
        <w:pStyle w:val="a7"/>
        <w:numPr>
          <w:ilvl w:val="0"/>
          <w:numId w:val="44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029D5">
        <w:rPr>
          <w:rFonts w:ascii="微软雅黑" w:eastAsia="微软雅黑" w:hAnsi="微软雅黑" w:hint="eastAsia"/>
          <w:sz w:val="24"/>
          <w:szCs w:val="24"/>
        </w:rPr>
        <w:t>所有参加支教奖的大学团队将获得申请下年度“知行计划”项目的优先资格。</w:t>
      </w:r>
    </w:p>
    <w:p w14:paraId="69861C2F" w14:textId="77777777" w:rsidR="008029D5" w:rsidRPr="008029D5" w:rsidRDefault="008029D5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1BDDD850" w14:textId="1F10765A" w:rsidR="008029D5" w:rsidRDefault="008029D5" w:rsidP="008029D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bookmarkStart w:id="13" w:name="_Hlk37881818"/>
      <w:r w:rsidRPr="00E668B6">
        <w:rPr>
          <w:rFonts w:ascii="微软雅黑" w:eastAsia="微软雅黑" w:hAnsi="微软雅黑" w:hint="eastAsia"/>
          <w:b/>
          <w:sz w:val="24"/>
          <w:szCs w:val="24"/>
        </w:rPr>
        <w:t>关于“云支教助学计划</w:t>
      </w:r>
      <w:r>
        <w:rPr>
          <w:rFonts w:ascii="微软雅黑" w:eastAsia="微软雅黑" w:hAnsi="微软雅黑" w:hint="eastAsia"/>
          <w:b/>
          <w:sz w:val="24"/>
          <w:szCs w:val="24"/>
        </w:rPr>
        <w:t>”</w:t>
      </w:r>
    </w:p>
    <w:p w14:paraId="55990F38" w14:textId="19D885EF" w:rsidR="008029D5" w:rsidRDefault="008029D5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中国有1,636个县，有超过20万所乡村学校，教学设备及课程内容都需要帮扶。云支教响应“精准扶贫”国家战略，旨在消除教育差别，改变未来中国，以“互联网+教育扶贫”创新模式，为大学生社会实践提供全新模式，实现乡村线上支教的远程化、专业化和常态化。自2018年创立以来，“云支教”已在9省11地开展，大学生面向宁夏、青海省、安徽、云南、海南、甘肃、四川、陕西、贵州等地乡村学校，开设了国学、英语、科学、音乐等多样的课程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3AF3324E" w14:textId="414B3349" w:rsidR="008029D5" w:rsidRDefault="008029D5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D620B24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2020年，面向全国高校公开申报，将限额为100支大学生团队提供如下支持。</w:t>
      </w:r>
    </w:p>
    <w:p w14:paraId="455241D0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1.免费、专业、易用的线上支教平台。</w:t>
      </w:r>
    </w:p>
    <w:p w14:paraId="7FB3AB50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2.免费的授课技能及技术平台使用培训。</w:t>
      </w:r>
    </w:p>
    <w:p w14:paraId="2AC02BB4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3.志愿服务证书。</w:t>
      </w:r>
    </w:p>
    <w:p w14:paraId="295953CF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 w:rsidRPr="00E668B6">
        <w:rPr>
          <w:rFonts w:ascii="微软雅黑" w:eastAsia="微软雅黑" w:hAnsi="微软雅黑" w:hint="eastAsia"/>
          <w:bCs/>
          <w:sz w:val="24"/>
          <w:szCs w:val="24"/>
        </w:rPr>
        <w:t>4.参与竞逐“云支教大学生乡村教育奖”，争取更多支持资金。</w:t>
      </w:r>
    </w:p>
    <w:p w14:paraId="62F1079C" w14:textId="77777777" w:rsidR="008029D5" w:rsidRPr="00E668B6" w:rsidRDefault="008029D5" w:rsidP="008029D5">
      <w:p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</w:p>
    <w:p w14:paraId="7CFB3D0D" w14:textId="53BDDC97" w:rsidR="008029D5" w:rsidRDefault="008029D5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C45C6E" wp14:editId="491ABE0E">
            <wp:simplePos x="0" y="0"/>
            <wp:positionH relativeFrom="column">
              <wp:posOffset>25058</wp:posOffset>
            </wp:positionH>
            <wp:positionV relativeFrom="paragraph">
              <wp:posOffset>575310</wp:posOffset>
            </wp:positionV>
            <wp:extent cx="1090295" cy="10902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8B6">
        <w:rPr>
          <w:rFonts w:ascii="微软雅黑" w:eastAsia="微软雅黑" w:hAnsi="微软雅黑" w:hint="eastAsia"/>
          <w:bCs/>
          <w:sz w:val="24"/>
          <w:szCs w:val="24"/>
        </w:rPr>
        <w:t>2020年，“云支教”开放“知行计划特别直通渠道”，所有知行计划参与团队将优先获得支持名额。</w:t>
      </w:r>
      <w:r>
        <w:rPr>
          <w:rFonts w:ascii="微软雅黑" w:eastAsia="微软雅黑" w:hAnsi="微软雅黑" w:hint="eastAsia"/>
          <w:bCs/>
          <w:sz w:val="24"/>
          <w:szCs w:val="24"/>
        </w:rPr>
        <w:t>扫描二维码</w:t>
      </w:r>
      <w:r w:rsidRPr="00E668B6">
        <w:rPr>
          <w:rFonts w:ascii="微软雅黑" w:eastAsia="微软雅黑" w:hAnsi="微软雅黑" w:hint="eastAsia"/>
          <w:bCs/>
          <w:sz w:val="24"/>
          <w:szCs w:val="24"/>
        </w:rPr>
        <w:t>，一键抢注申报。</w:t>
      </w:r>
    </w:p>
    <w:p w14:paraId="0C09577A" w14:textId="21030084" w:rsidR="007D2491" w:rsidRDefault="007D2491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0B3780C1" w14:textId="77777777" w:rsidR="006C3DC0" w:rsidRPr="008029D5" w:rsidRDefault="006C3DC0" w:rsidP="008029D5">
      <w:pPr>
        <w:spacing w:line="440" w:lineRule="exact"/>
        <w:rPr>
          <w:rFonts w:ascii="微软雅黑" w:eastAsia="微软雅黑" w:hAnsi="微软雅黑" w:hint="eastAsia"/>
          <w:b/>
          <w:sz w:val="24"/>
          <w:szCs w:val="24"/>
        </w:rPr>
      </w:pPr>
    </w:p>
    <w:p w14:paraId="6C83BC75" w14:textId="77777777" w:rsidR="008029D5" w:rsidRPr="00254857" w:rsidRDefault="008029D5" w:rsidP="008029D5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5485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“美丽中国，青春行动”</w:t>
      </w:r>
    </w:p>
    <w:p w14:paraId="6FB79E1A" w14:textId="215AAECC" w:rsidR="008029D5" w:rsidRDefault="008029D5" w:rsidP="008029D5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2020年，倡导所有大学生团队响应“美丽中国，青春行动”，在日常学习、生活和实践中，积极倡导和宣传减</w:t>
      </w:r>
      <w:proofErr w:type="gramStart"/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霾</w:t>
      </w:r>
      <w:proofErr w:type="gramEnd"/>
      <w:r w:rsidRPr="008029D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减塑、减排、资源节约和水资源保护等生态文明理念，积极响应和参与“美丽中国，青春行动”组织开展的各项环境保护校园活动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14:paraId="2EF09091" w14:textId="77777777" w:rsidR="008029D5" w:rsidRPr="008029D5" w:rsidRDefault="008029D5" w:rsidP="008029D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594F9FC" w14:textId="47BD8534" w:rsidR="00A641A5" w:rsidRPr="008029D5" w:rsidRDefault="00A641A5" w:rsidP="008029D5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029D5">
        <w:rPr>
          <w:rFonts w:ascii="微软雅黑" w:eastAsia="微软雅黑" w:hAnsi="微软雅黑" w:hint="eastAsia"/>
          <w:b/>
          <w:sz w:val="24"/>
          <w:szCs w:val="24"/>
        </w:rPr>
        <w:t>关于“知行计划”</w:t>
      </w:r>
    </w:p>
    <w:p w14:paraId="6BEE997C" w14:textId="4DF69B02" w:rsidR="00D45F87" w:rsidRDefault="00C33737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14" w:name="_Hlk34611616"/>
      <w:r w:rsidRPr="0096619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社会实践知行促进计划（简称“知行计划”）于2012年正式创立，是中国最重要的大学生项目官方平台，旨在推动和帮助社会力量，参与支持大学生社会实践和成长发展。截至2019年，“知行计划”已累计发动超过470所大学的6,000多支大学生团队参与，持续开展包括助学支教、环境保护、减贫脱贫、创新创业、乡村调研、专业竞赛、公益传播等形式多样的大学生社会实践和成长发展项目，共有49.1万大学生直接参与，使6,400余所乡村学校的300余万师生受益</w:t>
      </w:r>
      <w:r w:rsidR="00D45F87" w:rsidRPr="003322C1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  <w:bookmarkEnd w:id="13"/>
    </w:p>
    <w:p w14:paraId="4145A858" w14:textId="7D23B03C" w:rsidR="0094222A" w:rsidRDefault="0094222A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D2CE3E2" w14:textId="77777777" w:rsidR="0094222A" w:rsidRDefault="0094222A" w:rsidP="00D45F87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bookmarkEnd w:id="14"/>
    <w:p w14:paraId="0454C5D9" w14:textId="27180168" w:rsidR="0094222A" w:rsidRPr="00F33B68" w:rsidRDefault="0094222A" w:rsidP="0094222A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</w:t>
      </w: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年第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四</w:t>
      </w:r>
      <w:r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届</w:t>
      </w:r>
      <w:r>
        <w:rPr>
          <w:rFonts w:ascii="微软雅黑" w:eastAsia="微软雅黑" w:hAnsi="微软雅黑" w:hint="eastAsia"/>
          <w:b/>
          <w:sz w:val="30"/>
          <w:szCs w:val="30"/>
        </w:rPr>
        <w:t>立</w:t>
      </w:r>
      <w:proofErr w:type="gramStart"/>
      <w:r>
        <w:rPr>
          <w:rFonts w:ascii="微软雅黑" w:eastAsia="微软雅黑" w:hAnsi="微软雅黑" w:hint="eastAsia"/>
          <w:b/>
          <w:sz w:val="30"/>
          <w:szCs w:val="30"/>
        </w:rPr>
        <w:t>邦</w:t>
      </w:r>
      <w:proofErr w:type="gramEnd"/>
      <w:r>
        <w:rPr>
          <w:rFonts w:ascii="微软雅黑" w:eastAsia="微软雅黑" w:hAnsi="微软雅黑" w:hint="eastAsia"/>
          <w:b/>
          <w:sz w:val="30"/>
          <w:szCs w:val="30"/>
        </w:rPr>
        <w:t>「为爱上色」中国大学生农村支教奖申报回执</w:t>
      </w:r>
    </w:p>
    <w:p w14:paraId="2D435B35" w14:textId="007E321A" w:rsidR="0094222A" w:rsidRPr="0094222A" w:rsidRDefault="0094222A" w:rsidP="0094222A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10604" w:type="dxa"/>
        <w:jc w:val="center"/>
        <w:tblLook w:val="04A0" w:firstRow="1" w:lastRow="0" w:firstColumn="1" w:lastColumn="0" w:noHBand="0" w:noVBand="1"/>
      </w:tblPr>
      <w:tblGrid>
        <w:gridCol w:w="2143"/>
        <w:gridCol w:w="3238"/>
        <w:gridCol w:w="829"/>
        <w:gridCol w:w="4394"/>
      </w:tblGrid>
      <w:tr w:rsidR="0094222A" w:rsidRPr="00EA1832" w14:paraId="65326134" w14:textId="77777777" w:rsidTr="00C33737">
        <w:trPr>
          <w:trHeight w:val="99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484" w14:textId="77777777" w:rsidR="0094222A" w:rsidRPr="00EA1832" w:rsidRDefault="0094222A" w:rsidP="00EB59C4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C1A3" w14:textId="77777777" w:rsidR="0094222A" w:rsidRPr="00EA1832" w:rsidRDefault="0094222A" w:rsidP="00C33737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22A" w:rsidRPr="00EA1832" w14:paraId="508A382B" w14:textId="77777777" w:rsidTr="00C33737">
        <w:trPr>
          <w:trHeight w:val="1686"/>
          <w:jc w:val="center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1BA06" w14:textId="7DFE4BC6" w:rsidR="0094222A" w:rsidRPr="00C33737" w:rsidRDefault="0094222A" w:rsidP="00C33737">
            <w:pPr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我校确认参与中国大学生社会实践知行促进计划（简称“知行计划”）核心项目——2020年</w:t>
            </w:r>
            <w:r w:rsidRPr="002B409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四届</w:t>
            </w:r>
            <w:r w:rsidRPr="0094222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立</w:t>
            </w:r>
            <w:proofErr w:type="gramStart"/>
            <w:r w:rsidRPr="0094222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邦</w:t>
            </w:r>
            <w:proofErr w:type="gramEnd"/>
            <w:r w:rsidRPr="0094222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「为爱上色」中国大学生农村支教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。以下为我校</w:t>
            </w:r>
            <w:r w:rsidR="00C3373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组织的老师</w:t>
            </w:r>
            <w:r w:rsidR="00C3373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相关信息。</w:t>
            </w:r>
          </w:p>
        </w:tc>
      </w:tr>
      <w:tr w:rsidR="00C33737" w:rsidRPr="00EA1832" w14:paraId="761BC919" w14:textId="77777777" w:rsidTr="004E008B">
        <w:trPr>
          <w:trHeight w:val="69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A81B" w14:textId="7442DA2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F097A" w14:textId="7777777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B64E9" w14:textId="233641A3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7E152" w14:textId="7777777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737" w:rsidRPr="00EA1832" w14:paraId="5DDAF803" w14:textId="77777777" w:rsidTr="00451CC2">
        <w:trPr>
          <w:trHeight w:val="69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29A4" w14:textId="5512C2DF" w:rsidR="00C33737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8B8ED" w14:textId="7777777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B4CB7" w14:textId="3FFA3348" w:rsidR="00C33737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E70D2" w14:textId="7777777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737" w:rsidRPr="00EA1832" w14:paraId="00245C7C" w14:textId="77777777" w:rsidTr="00B93E06">
        <w:trPr>
          <w:trHeight w:val="690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AE69" w14:textId="0DFCBB1F" w:rsidR="00C33737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8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811EB" w14:textId="77777777" w:rsidR="00C33737" w:rsidRPr="00EA1832" w:rsidRDefault="00C33737" w:rsidP="00C3373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B830BD4" w14:textId="77777777" w:rsidR="00A641A5" w:rsidRPr="00D45F87" w:rsidRDefault="00A641A5" w:rsidP="00D45F87">
      <w:pPr>
        <w:spacing w:beforeLines="50" w:before="156" w:line="440" w:lineRule="exact"/>
        <w:rPr>
          <w:rFonts w:ascii="微软雅黑" w:eastAsia="微软雅黑" w:hAnsi="微软雅黑"/>
          <w:sz w:val="24"/>
          <w:szCs w:val="24"/>
        </w:rPr>
      </w:pPr>
    </w:p>
    <w:sectPr w:rsidR="00A641A5" w:rsidRPr="00D45F87" w:rsidSect="00B66F53">
      <w:head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1877" w14:textId="77777777" w:rsidR="002B16B2" w:rsidRDefault="002B16B2" w:rsidP="005E68BE">
      <w:r>
        <w:separator/>
      </w:r>
    </w:p>
  </w:endnote>
  <w:endnote w:type="continuationSeparator" w:id="0">
    <w:p w14:paraId="23411790" w14:textId="77777777" w:rsidR="002B16B2" w:rsidRDefault="002B16B2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0D053" w14:textId="77777777" w:rsidR="002B16B2" w:rsidRDefault="002B16B2" w:rsidP="005E68BE">
      <w:r>
        <w:separator/>
      </w:r>
    </w:p>
  </w:footnote>
  <w:footnote w:type="continuationSeparator" w:id="0">
    <w:p w14:paraId="430D51EF" w14:textId="77777777" w:rsidR="002B16B2" w:rsidRDefault="002B16B2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467D" w14:textId="77777777" w:rsidR="00AE20BF" w:rsidRDefault="00AE20BF" w:rsidP="00AE20BF">
    <w:pPr>
      <w:pStyle w:val="a3"/>
      <w:jc w:val="both"/>
    </w:pPr>
    <w:r>
      <w:rPr>
        <w:noProof/>
      </w:rPr>
      <w:drawing>
        <wp:inline distT="0" distB="0" distL="0" distR="0" wp14:anchorId="08D9E120" wp14:editId="299E3EE0">
          <wp:extent cx="1008590" cy="407055"/>
          <wp:effectExtent l="0" t="0" r="127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3510" cy="413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36DEDE55" wp14:editId="1F043D3F">
          <wp:extent cx="828675" cy="432352"/>
          <wp:effectExtent l="0" t="0" r="0" b="6350"/>
          <wp:docPr id="1" name="图片 1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53"/>
    <w:multiLevelType w:val="hybridMultilevel"/>
    <w:tmpl w:val="C6C03D8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17F15"/>
    <w:multiLevelType w:val="hybridMultilevel"/>
    <w:tmpl w:val="5570390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DE2850"/>
    <w:multiLevelType w:val="hybridMultilevel"/>
    <w:tmpl w:val="A2E81C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52519A"/>
    <w:multiLevelType w:val="hybridMultilevel"/>
    <w:tmpl w:val="A1F0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873DBD"/>
    <w:multiLevelType w:val="hybridMultilevel"/>
    <w:tmpl w:val="9924A058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05741A"/>
    <w:multiLevelType w:val="hybridMultilevel"/>
    <w:tmpl w:val="DB140A22"/>
    <w:lvl w:ilvl="0" w:tplc="B8425940">
      <w:start w:val="2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2540C0"/>
    <w:multiLevelType w:val="hybridMultilevel"/>
    <w:tmpl w:val="882ED13A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B712F0"/>
    <w:multiLevelType w:val="hybridMultilevel"/>
    <w:tmpl w:val="8A7AD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DAF7FEB"/>
    <w:multiLevelType w:val="hybridMultilevel"/>
    <w:tmpl w:val="6FD0D9C4"/>
    <w:lvl w:ilvl="0" w:tplc="F5AA08E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3556D0"/>
    <w:multiLevelType w:val="hybridMultilevel"/>
    <w:tmpl w:val="4A6695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6B6DFE"/>
    <w:multiLevelType w:val="hybridMultilevel"/>
    <w:tmpl w:val="152ED73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554022"/>
    <w:multiLevelType w:val="hybridMultilevel"/>
    <w:tmpl w:val="420EA3D2"/>
    <w:lvl w:ilvl="0" w:tplc="688643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AB0DDD"/>
    <w:multiLevelType w:val="hybridMultilevel"/>
    <w:tmpl w:val="F82A15DC"/>
    <w:lvl w:ilvl="0" w:tplc="149E77D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DCCEE4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CB33F2"/>
    <w:multiLevelType w:val="hybridMultilevel"/>
    <w:tmpl w:val="ED1E1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216206"/>
    <w:multiLevelType w:val="hybridMultilevel"/>
    <w:tmpl w:val="CC601F6E"/>
    <w:lvl w:ilvl="0" w:tplc="1E806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DE3862"/>
    <w:multiLevelType w:val="hybridMultilevel"/>
    <w:tmpl w:val="AFD62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A2405A"/>
    <w:multiLevelType w:val="hybridMultilevel"/>
    <w:tmpl w:val="E2CC2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DD37C7"/>
    <w:multiLevelType w:val="hybridMultilevel"/>
    <w:tmpl w:val="A1F0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090210"/>
    <w:multiLevelType w:val="hybridMultilevel"/>
    <w:tmpl w:val="A4D63A04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7C1882"/>
    <w:multiLevelType w:val="hybridMultilevel"/>
    <w:tmpl w:val="C66A7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145828"/>
    <w:multiLevelType w:val="hybridMultilevel"/>
    <w:tmpl w:val="96583646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355DD3"/>
    <w:multiLevelType w:val="hybridMultilevel"/>
    <w:tmpl w:val="6B02A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2477A2"/>
    <w:multiLevelType w:val="hybridMultilevel"/>
    <w:tmpl w:val="A784E266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4B346C"/>
    <w:multiLevelType w:val="hybridMultilevel"/>
    <w:tmpl w:val="81D42EB2"/>
    <w:lvl w:ilvl="0" w:tplc="9DD691B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C6741D"/>
    <w:multiLevelType w:val="hybridMultilevel"/>
    <w:tmpl w:val="47AE7112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367F91"/>
    <w:multiLevelType w:val="hybridMultilevel"/>
    <w:tmpl w:val="5900D914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292103"/>
    <w:multiLevelType w:val="hybridMultilevel"/>
    <w:tmpl w:val="0706C35A"/>
    <w:lvl w:ilvl="0" w:tplc="6276C8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586874"/>
    <w:multiLevelType w:val="hybridMultilevel"/>
    <w:tmpl w:val="FC9ED4F0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6169C7"/>
    <w:multiLevelType w:val="hybridMultilevel"/>
    <w:tmpl w:val="3822E45C"/>
    <w:lvl w:ilvl="0" w:tplc="DF405F0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D70D89"/>
    <w:multiLevelType w:val="hybridMultilevel"/>
    <w:tmpl w:val="75EEC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204B32"/>
    <w:multiLevelType w:val="hybridMultilevel"/>
    <w:tmpl w:val="1BBE8B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8F6275"/>
    <w:multiLevelType w:val="hybridMultilevel"/>
    <w:tmpl w:val="E27C3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A66013"/>
    <w:multiLevelType w:val="hybridMultilevel"/>
    <w:tmpl w:val="24C28C08"/>
    <w:lvl w:ilvl="0" w:tplc="825456C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C83DCF"/>
    <w:multiLevelType w:val="hybridMultilevel"/>
    <w:tmpl w:val="86D03BD6"/>
    <w:lvl w:ilvl="0" w:tplc="CB9CDB7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D61200"/>
    <w:multiLevelType w:val="hybridMultilevel"/>
    <w:tmpl w:val="9AE84442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AD6289"/>
    <w:multiLevelType w:val="hybridMultilevel"/>
    <w:tmpl w:val="D3087F78"/>
    <w:lvl w:ilvl="0" w:tplc="ADCCEE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BA5DE2"/>
    <w:multiLevelType w:val="hybridMultilevel"/>
    <w:tmpl w:val="CEA0886A"/>
    <w:lvl w:ilvl="0" w:tplc="B8425940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B15604"/>
    <w:multiLevelType w:val="hybridMultilevel"/>
    <w:tmpl w:val="E2C65660"/>
    <w:lvl w:ilvl="0" w:tplc="8D629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4"/>
  </w:num>
  <w:num w:numId="5">
    <w:abstractNumId w:val="32"/>
  </w:num>
  <w:num w:numId="6">
    <w:abstractNumId w:val="23"/>
  </w:num>
  <w:num w:numId="7">
    <w:abstractNumId w:val="6"/>
  </w:num>
  <w:num w:numId="8">
    <w:abstractNumId w:val="35"/>
  </w:num>
  <w:num w:numId="9">
    <w:abstractNumId w:val="3"/>
  </w:num>
  <w:num w:numId="10">
    <w:abstractNumId w:val="12"/>
  </w:num>
  <w:num w:numId="11">
    <w:abstractNumId w:val="31"/>
  </w:num>
  <w:num w:numId="12">
    <w:abstractNumId w:val="17"/>
  </w:num>
  <w:num w:numId="13">
    <w:abstractNumId w:val="29"/>
  </w:num>
  <w:num w:numId="14">
    <w:abstractNumId w:val="8"/>
  </w:num>
  <w:num w:numId="15">
    <w:abstractNumId w:val="13"/>
  </w:num>
  <w:num w:numId="16">
    <w:abstractNumId w:val="44"/>
  </w:num>
  <w:num w:numId="17">
    <w:abstractNumId w:val="1"/>
  </w:num>
  <w:num w:numId="18">
    <w:abstractNumId w:val="21"/>
  </w:num>
  <w:num w:numId="19">
    <w:abstractNumId w:val="27"/>
  </w:num>
  <w:num w:numId="20">
    <w:abstractNumId w:val="14"/>
  </w:num>
  <w:num w:numId="21">
    <w:abstractNumId w:val="28"/>
  </w:num>
  <w:num w:numId="22">
    <w:abstractNumId w:val="33"/>
  </w:num>
  <w:num w:numId="23">
    <w:abstractNumId w:val="18"/>
  </w:num>
  <w:num w:numId="24">
    <w:abstractNumId w:val="34"/>
  </w:num>
  <w:num w:numId="25">
    <w:abstractNumId w:val="7"/>
  </w:num>
  <w:num w:numId="26">
    <w:abstractNumId w:val="43"/>
  </w:num>
  <w:num w:numId="27">
    <w:abstractNumId w:val="11"/>
  </w:num>
  <w:num w:numId="28">
    <w:abstractNumId w:val="16"/>
  </w:num>
  <w:num w:numId="29">
    <w:abstractNumId w:val="0"/>
  </w:num>
  <w:num w:numId="30">
    <w:abstractNumId w:val="9"/>
  </w:num>
  <w:num w:numId="31">
    <w:abstractNumId w:val="38"/>
  </w:num>
  <w:num w:numId="32">
    <w:abstractNumId w:val="37"/>
  </w:num>
  <w:num w:numId="33">
    <w:abstractNumId w:val="39"/>
  </w:num>
  <w:num w:numId="34">
    <w:abstractNumId w:val="36"/>
  </w:num>
  <w:num w:numId="35">
    <w:abstractNumId w:val="19"/>
  </w:num>
  <w:num w:numId="36">
    <w:abstractNumId w:val="22"/>
  </w:num>
  <w:num w:numId="37">
    <w:abstractNumId w:val="5"/>
  </w:num>
  <w:num w:numId="38">
    <w:abstractNumId w:val="42"/>
  </w:num>
  <w:num w:numId="39">
    <w:abstractNumId w:val="41"/>
  </w:num>
  <w:num w:numId="40">
    <w:abstractNumId w:val="40"/>
  </w:num>
  <w:num w:numId="41">
    <w:abstractNumId w:val="26"/>
  </w:num>
  <w:num w:numId="42">
    <w:abstractNumId w:val="30"/>
  </w:num>
  <w:num w:numId="43">
    <w:abstractNumId w:val="25"/>
  </w:num>
  <w:num w:numId="44">
    <w:abstractNumId w:val="2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0D"/>
    <w:rsid w:val="00002981"/>
    <w:rsid w:val="00002A8A"/>
    <w:rsid w:val="000031AC"/>
    <w:rsid w:val="00006B70"/>
    <w:rsid w:val="00010CA4"/>
    <w:rsid w:val="000203E4"/>
    <w:rsid w:val="000214B5"/>
    <w:rsid w:val="00024B15"/>
    <w:rsid w:val="000258EF"/>
    <w:rsid w:val="00041A2E"/>
    <w:rsid w:val="00057C4E"/>
    <w:rsid w:val="00057D53"/>
    <w:rsid w:val="0006019E"/>
    <w:rsid w:val="000635C0"/>
    <w:rsid w:val="00087747"/>
    <w:rsid w:val="00090DD3"/>
    <w:rsid w:val="0009141B"/>
    <w:rsid w:val="000A3EF9"/>
    <w:rsid w:val="000A5FF0"/>
    <w:rsid w:val="000B1EC1"/>
    <w:rsid w:val="000C0788"/>
    <w:rsid w:val="000C08B5"/>
    <w:rsid w:val="000C151D"/>
    <w:rsid w:val="000C2EDF"/>
    <w:rsid w:val="000C68BC"/>
    <w:rsid w:val="000D272C"/>
    <w:rsid w:val="000D683E"/>
    <w:rsid w:val="000E03B5"/>
    <w:rsid w:val="000E18F7"/>
    <w:rsid w:val="000F2A7F"/>
    <w:rsid w:val="000F59F7"/>
    <w:rsid w:val="001035DB"/>
    <w:rsid w:val="00110948"/>
    <w:rsid w:val="0011330E"/>
    <w:rsid w:val="00117D15"/>
    <w:rsid w:val="001204C9"/>
    <w:rsid w:val="00121BF6"/>
    <w:rsid w:val="0013193C"/>
    <w:rsid w:val="0014283A"/>
    <w:rsid w:val="00150EB4"/>
    <w:rsid w:val="00163AA3"/>
    <w:rsid w:val="00170944"/>
    <w:rsid w:val="00183E00"/>
    <w:rsid w:val="00194953"/>
    <w:rsid w:val="00196D88"/>
    <w:rsid w:val="001A1006"/>
    <w:rsid w:val="001A389C"/>
    <w:rsid w:val="001A4FE3"/>
    <w:rsid w:val="001C3421"/>
    <w:rsid w:val="001D0BB4"/>
    <w:rsid w:val="001E049B"/>
    <w:rsid w:val="001E6D7F"/>
    <w:rsid w:val="001F28B7"/>
    <w:rsid w:val="00200EA4"/>
    <w:rsid w:val="00202BAA"/>
    <w:rsid w:val="00207324"/>
    <w:rsid w:val="002207FD"/>
    <w:rsid w:val="00224DC6"/>
    <w:rsid w:val="002258C8"/>
    <w:rsid w:val="002262B5"/>
    <w:rsid w:val="00233CE0"/>
    <w:rsid w:val="0023612B"/>
    <w:rsid w:val="00246B5E"/>
    <w:rsid w:val="002523F7"/>
    <w:rsid w:val="002540E5"/>
    <w:rsid w:val="00263273"/>
    <w:rsid w:val="00264479"/>
    <w:rsid w:val="002708AA"/>
    <w:rsid w:val="00272338"/>
    <w:rsid w:val="0027774D"/>
    <w:rsid w:val="00277A24"/>
    <w:rsid w:val="00281A66"/>
    <w:rsid w:val="002828F6"/>
    <w:rsid w:val="00287299"/>
    <w:rsid w:val="0029330A"/>
    <w:rsid w:val="00293B07"/>
    <w:rsid w:val="002A1E8B"/>
    <w:rsid w:val="002B09A5"/>
    <w:rsid w:val="002B16B2"/>
    <w:rsid w:val="002C051F"/>
    <w:rsid w:val="002C58EA"/>
    <w:rsid w:val="002C6620"/>
    <w:rsid w:val="002C72A4"/>
    <w:rsid w:val="002D2321"/>
    <w:rsid w:val="002E1EE8"/>
    <w:rsid w:val="002F0FDB"/>
    <w:rsid w:val="002F2F71"/>
    <w:rsid w:val="002F6BFE"/>
    <w:rsid w:val="003061E3"/>
    <w:rsid w:val="003079E1"/>
    <w:rsid w:val="003275A7"/>
    <w:rsid w:val="00337B90"/>
    <w:rsid w:val="00342D19"/>
    <w:rsid w:val="00347F23"/>
    <w:rsid w:val="00351FF2"/>
    <w:rsid w:val="00360530"/>
    <w:rsid w:val="00365FBE"/>
    <w:rsid w:val="003660CC"/>
    <w:rsid w:val="0036741E"/>
    <w:rsid w:val="003767F6"/>
    <w:rsid w:val="00381403"/>
    <w:rsid w:val="00381FFC"/>
    <w:rsid w:val="003945C2"/>
    <w:rsid w:val="003B33B8"/>
    <w:rsid w:val="003B3F5C"/>
    <w:rsid w:val="003C153B"/>
    <w:rsid w:val="003C41D8"/>
    <w:rsid w:val="003C4DA1"/>
    <w:rsid w:val="003C5EB2"/>
    <w:rsid w:val="003D42B0"/>
    <w:rsid w:val="003D54B4"/>
    <w:rsid w:val="003E1357"/>
    <w:rsid w:val="003E22A7"/>
    <w:rsid w:val="003E2542"/>
    <w:rsid w:val="00400188"/>
    <w:rsid w:val="00404E56"/>
    <w:rsid w:val="00406E3B"/>
    <w:rsid w:val="00407A49"/>
    <w:rsid w:val="004501B5"/>
    <w:rsid w:val="00450389"/>
    <w:rsid w:val="00450F4A"/>
    <w:rsid w:val="00457853"/>
    <w:rsid w:val="00460B98"/>
    <w:rsid w:val="004630A9"/>
    <w:rsid w:val="00463848"/>
    <w:rsid w:val="004756AD"/>
    <w:rsid w:val="00480C01"/>
    <w:rsid w:val="004901BB"/>
    <w:rsid w:val="00494E4C"/>
    <w:rsid w:val="004B241B"/>
    <w:rsid w:val="004B244B"/>
    <w:rsid w:val="004B3330"/>
    <w:rsid w:val="004B449F"/>
    <w:rsid w:val="004B4D6C"/>
    <w:rsid w:val="004C1EC2"/>
    <w:rsid w:val="004C79B7"/>
    <w:rsid w:val="004E05BF"/>
    <w:rsid w:val="004E320C"/>
    <w:rsid w:val="004F71E6"/>
    <w:rsid w:val="004F72BD"/>
    <w:rsid w:val="00502FE8"/>
    <w:rsid w:val="00503564"/>
    <w:rsid w:val="005109CE"/>
    <w:rsid w:val="00511A34"/>
    <w:rsid w:val="00514CFE"/>
    <w:rsid w:val="00526D20"/>
    <w:rsid w:val="00531E01"/>
    <w:rsid w:val="005329C8"/>
    <w:rsid w:val="00547F2E"/>
    <w:rsid w:val="005530E6"/>
    <w:rsid w:val="00554652"/>
    <w:rsid w:val="00557C3C"/>
    <w:rsid w:val="005708CD"/>
    <w:rsid w:val="00574B8B"/>
    <w:rsid w:val="0058061E"/>
    <w:rsid w:val="005866E1"/>
    <w:rsid w:val="00591E76"/>
    <w:rsid w:val="00595ABF"/>
    <w:rsid w:val="00596302"/>
    <w:rsid w:val="005A40DF"/>
    <w:rsid w:val="005C371E"/>
    <w:rsid w:val="005E68BE"/>
    <w:rsid w:val="005F4F95"/>
    <w:rsid w:val="0060355E"/>
    <w:rsid w:val="0061116B"/>
    <w:rsid w:val="00621402"/>
    <w:rsid w:val="0063782E"/>
    <w:rsid w:val="00641AC7"/>
    <w:rsid w:val="006550F7"/>
    <w:rsid w:val="00671035"/>
    <w:rsid w:val="006728E4"/>
    <w:rsid w:val="006832A2"/>
    <w:rsid w:val="0068486D"/>
    <w:rsid w:val="006937DA"/>
    <w:rsid w:val="0069493B"/>
    <w:rsid w:val="00696E75"/>
    <w:rsid w:val="006A053E"/>
    <w:rsid w:val="006A2670"/>
    <w:rsid w:val="006A7087"/>
    <w:rsid w:val="006B32AD"/>
    <w:rsid w:val="006B452B"/>
    <w:rsid w:val="006C3DC0"/>
    <w:rsid w:val="006E24DB"/>
    <w:rsid w:val="006F66ED"/>
    <w:rsid w:val="00700FD4"/>
    <w:rsid w:val="00705B6C"/>
    <w:rsid w:val="00714F2B"/>
    <w:rsid w:val="007175EB"/>
    <w:rsid w:val="00721AC8"/>
    <w:rsid w:val="007241D0"/>
    <w:rsid w:val="0073525E"/>
    <w:rsid w:val="00735671"/>
    <w:rsid w:val="00745F9E"/>
    <w:rsid w:val="00755DE6"/>
    <w:rsid w:val="0077023B"/>
    <w:rsid w:val="00781277"/>
    <w:rsid w:val="00786806"/>
    <w:rsid w:val="00792419"/>
    <w:rsid w:val="007A6DCA"/>
    <w:rsid w:val="007B4509"/>
    <w:rsid w:val="007C6D7C"/>
    <w:rsid w:val="007D2491"/>
    <w:rsid w:val="007D5D39"/>
    <w:rsid w:val="007E2389"/>
    <w:rsid w:val="007E3335"/>
    <w:rsid w:val="007E3792"/>
    <w:rsid w:val="007F069A"/>
    <w:rsid w:val="007F0DA1"/>
    <w:rsid w:val="008029D5"/>
    <w:rsid w:val="00806990"/>
    <w:rsid w:val="0081296F"/>
    <w:rsid w:val="00813202"/>
    <w:rsid w:val="00832759"/>
    <w:rsid w:val="00836356"/>
    <w:rsid w:val="00847960"/>
    <w:rsid w:val="00860DC3"/>
    <w:rsid w:val="00861646"/>
    <w:rsid w:val="00862BD1"/>
    <w:rsid w:val="00864D3D"/>
    <w:rsid w:val="008663E1"/>
    <w:rsid w:val="00877B26"/>
    <w:rsid w:val="008922D3"/>
    <w:rsid w:val="008B4940"/>
    <w:rsid w:val="008B4F91"/>
    <w:rsid w:val="008B61B1"/>
    <w:rsid w:val="008C2AD7"/>
    <w:rsid w:val="008C68B7"/>
    <w:rsid w:val="008C7692"/>
    <w:rsid w:val="008E0976"/>
    <w:rsid w:val="008E2463"/>
    <w:rsid w:val="0090679B"/>
    <w:rsid w:val="009131CD"/>
    <w:rsid w:val="00914546"/>
    <w:rsid w:val="009245FE"/>
    <w:rsid w:val="00930A04"/>
    <w:rsid w:val="00931176"/>
    <w:rsid w:val="00933545"/>
    <w:rsid w:val="00934B45"/>
    <w:rsid w:val="0094222A"/>
    <w:rsid w:val="00950EEB"/>
    <w:rsid w:val="009830C1"/>
    <w:rsid w:val="009A231B"/>
    <w:rsid w:val="009B4996"/>
    <w:rsid w:val="009C2DDE"/>
    <w:rsid w:val="009C4648"/>
    <w:rsid w:val="009D5749"/>
    <w:rsid w:val="009D6036"/>
    <w:rsid w:val="009D6A22"/>
    <w:rsid w:val="009F12E3"/>
    <w:rsid w:val="009F2458"/>
    <w:rsid w:val="009F48A8"/>
    <w:rsid w:val="00A01D52"/>
    <w:rsid w:val="00A02F8C"/>
    <w:rsid w:val="00A15A86"/>
    <w:rsid w:val="00A165E0"/>
    <w:rsid w:val="00A253F9"/>
    <w:rsid w:val="00A434C6"/>
    <w:rsid w:val="00A43A28"/>
    <w:rsid w:val="00A47911"/>
    <w:rsid w:val="00A50C73"/>
    <w:rsid w:val="00A53E85"/>
    <w:rsid w:val="00A55A32"/>
    <w:rsid w:val="00A56450"/>
    <w:rsid w:val="00A641A5"/>
    <w:rsid w:val="00A66DDA"/>
    <w:rsid w:val="00A7787D"/>
    <w:rsid w:val="00A86636"/>
    <w:rsid w:val="00A91DC6"/>
    <w:rsid w:val="00A96541"/>
    <w:rsid w:val="00A97805"/>
    <w:rsid w:val="00AA008D"/>
    <w:rsid w:val="00AB08CF"/>
    <w:rsid w:val="00AB16C2"/>
    <w:rsid w:val="00AB2990"/>
    <w:rsid w:val="00AB3914"/>
    <w:rsid w:val="00AB3B95"/>
    <w:rsid w:val="00AD63D8"/>
    <w:rsid w:val="00AD6E1F"/>
    <w:rsid w:val="00AE20BF"/>
    <w:rsid w:val="00AE39C2"/>
    <w:rsid w:val="00AE7E8C"/>
    <w:rsid w:val="00AF1644"/>
    <w:rsid w:val="00B041D5"/>
    <w:rsid w:val="00B05A68"/>
    <w:rsid w:val="00B12334"/>
    <w:rsid w:val="00B1289E"/>
    <w:rsid w:val="00B35EF5"/>
    <w:rsid w:val="00B36A67"/>
    <w:rsid w:val="00B602CC"/>
    <w:rsid w:val="00B64D83"/>
    <w:rsid w:val="00B66F53"/>
    <w:rsid w:val="00B74B9E"/>
    <w:rsid w:val="00B76A72"/>
    <w:rsid w:val="00B811A7"/>
    <w:rsid w:val="00B81BBE"/>
    <w:rsid w:val="00BA0319"/>
    <w:rsid w:val="00BB3D08"/>
    <w:rsid w:val="00BC350B"/>
    <w:rsid w:val="00BD26AD"/>
    <w:rsid w:val="00BD39B3"/>
    <w:rsid w:val="00BD5887"/>
    <w:rsid w:val="00BE29D4"/>
    <w:rsid w:val="00BE547D"/>
    <w:rsid w:val="00BE6998"/>
    <w:rsid w:val="00BF003A"/>
    <w:rsid w:val="00BF0321"/>
    <w:rsid w:val="00BF05EC"/>
    <w:rsid w:val="00BF31B6"/>
    <w:rsid w:val="00BF3F77"/>
    <w:rsid w:val="00C12FF8"/>
    <w:rsid w:val="00C210B6"/>
    <w:rsid w:val="00C24AF9"/>
    <w:rsid w:val="00C33737"/>
    <w:rsid w:val="00C37E25"/>
    <w:rsid w:val="00C4079F"/>
    <w:rsid w:val="00C4098E"/>
    <w:rsid w:val="00C47563"/>
    <w:rsid w:val="00C50FF5"/>
    <w:rsid w:val="00C5167B"/>
    <w:rsid w:val="00C60FB0"/>
    <w:rsid w:val="00C63F79"/>
    <w:rsid w:val="00C67741"/>
    <w:rsid w:val="00C71618"/>
    <w:rsid w:val="00C730B2"/>
    <w:rsid w:val="00C826FA"/>
    <w:rsid w:val="00C91A7C"/>
    <w:rsid w:val="00C91FA3"/>
    <w:rsid w:val="00C930C1"/>
    <w:rsid w:val="00C9433E"/>
    <w:rsid w:val="00C949B5"/>
    <w:rsid w:val="00C960B5"/>
    <w:rsid w:val="00CA3E90"/>
    <w:rsid w:val="00CB5DC7"/>
    <w:rsid w:val="00CC5C79"/>
    <w:rsid w:val="00CC794C"/>
    <w:rsid w:val="00CE7BF9"/>
    <w:rsid w:val="00CF14C3"/>
    <w:rsid w:val="00CF21A2"/>
    <w:rsid w:val="00CF300D"/>
    <w:rsid w:val="00CF3438"/>
    <w:rsid w:val="00D070F6"/>
    <w:rsid w:val="00D16452"/>
    <w:rsid w:val="00D170AA"/>
    <w:rsid w:val="00D229AD"/>
    <w:rsid w:val="00D230CF"/>
    <w:rsid w:val="00D35B19"/>
    <w:rsid w:val="00D362BF"/>
    <w:rsid w:val="00D36449"/>
    <w:rsid w:val="00D40B02"/>
    <w:rsid w:val="00D416C9"/>
    <w:rsid w:val="00D42DF5"/>
    <w:rsid w:val="00D45F87"/>
    <w:rsid w:val="00D47622"/>
    <w:rsid w:val="00D5294D"/>
    <w:rsid w:val="00D544F0"/>
    <w:rsid w:val="00D62297"/>
    <w:rsid w:val="00D65CDD"/>
    <w:rsid w:val="00D670E5"/>
    <w:rsid w:val="00D67A27"/>
    <w:rsid w:val="00D84777"/>
    <w:rsid w:val="00D86E03"/>
    <w:rsid w:val="00DC098C"/>
    <w:rsid w:val="00DD34CD"/>
    <w:rsid w:val="00DE243B"/>
    <w:rsid w:val="00DE3A34"/>
    <w:rsid w:val="00DF4D1C"/>
    <w:rsid w:val="00DF51CC"/>
    <w:rsid w:val="00DF7047"/>
    <w:rsid w:val="00DF76BE"/>
    <w:rsid w:val="00E02BF0"/>
    <w:rsid w:val="00E03836"/>
    <w:rsid w:val="00E05701"/>
    <w:rsid w:val="00E263FD"/>
    <w:rsid w:val="00E26F02"/>
    <w:rsid w:val="00E32CBB"/>
    <w:rsid w:val="00E470CF"/>
    <w:rsid w:val="00E55336"/>
    <w:rsid w:val="00E572FF"/>
    <w:rsid w:val="00E575DD"/>
    <w:rsid w:val="00E72BBB"/>
    <w:rsid w:val="00E8017B"/>
    <w:rsid w:val="00E954E5"/>
    <w:rsid w:val="00EB085B"/>
    <w:rsid w:val="00EB126D"/>
    <w:rsid w:val="00EB59C4"/>
    <w:rsid w:val="00EC1D5D"/>
    <w:rsid w:val="00EC4E37"/>
    <w:rsid w:val="00ED0D16"/>
    <w:rsid w:val="00EE6304"/>
    <w:rsid w:val="00EF1382"/>
    <w:rsid w:val="00EF2DD1"/>
    <w:rsid w:val="00EF3699"/>
    <w:rsid w:val="00F01CA7"/>
    <w:rsid w:val="00F02C79"/>
    <w:rsid w:val="00F0631B"/>
    <w:rsid w:val="00F108D5"/>
    <w:rsid w:val="00F12398"/>
    <w:rsid w:val="00F151F5"/>
    <w:rsid w:val="00F27EC9"/>
    <w:rsid w:val="00F3528C"/>
    <w:rsid w:val="00F4463B"/>
    <w:rsid w:val="00F474DD"/>
    <w:rsid w:val="00F64B35"/>
    <w:rsid w:val="00F64D37"/>
    <w:rsid w:val="00F77715"/>
    <w:rsid w:val="00F77F24"/>
    <w:rsid w:val="00F80372"/>
    <w:rsid w:val="00F87B38"/>
    <w:rsid w:val="00F916B2"/>
    <w:rsid w:val="00F92BE1"/>
    <w:rsid w:val="00F93339"/>
    <w:rsid w:val="00F97249"/>
    <w:rsid w:val="00FA11F7"/>
    <w:rsid w:val="00FB0AB1"/>
    <w:rsid w:val="00FC0271"/>
    <w:rsid w:val="00FC1062"/>
    <w:rsid w:val="00FC77C4"/>
    <w:rsid w:val="00FD03DD"/>
    <w:rsid w:val="00FD2321"/>
    <w:rsid w:val="00FD67A0"/>
    <w:rsid w:val="00FD7138"/>
    <w:rsid w:val="00FF0F6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05C9E"/>
  <w15:docId w15:val="{220C4D62-1AF0-4528-97FA-6CFDB6C1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20B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E20BF"/>
    <w:rPr>
      <w:sz w:val="18"/>
      <w:szCs w:val="18"/>
    </w:rPr>
  </w:style>
  <w:style w:type="table" w:styleId="ac">
    <w:name w:val="Table Grid"/>
    <w:basedOn w:val="a1"/>
    <w:uiPriority w:val="39"/>
    <w:rsid w:val="002D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109C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109C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109C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09C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109CE"/>
    <w:rPr>
      <w:b/>
      <w:bCs/>
    </w:rPr>
  </w:style>
  <w:style w:type="character" w:customStyle="1" w:styleId="fontstyle01">
    <w:name w:val="fontstyle01"/>
    <w:basedOn w:val="a0"/>
    <w:rsid w:val="00C37E25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question-title2">
    <w:name w:val="question-title2"/>
    <w:basedOn w:val="a0"/>
    <w:rsid w:val="0080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xingjihu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E3EB-6EEC-459C-8BFD-E2BEB80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702</Words>
  <Characters>4006</Characters>
  <Application>Microsoft Office Word</Application>
  <DocSecurity>0</DocSecurity>
  <Lines>33</Lines>
  <Paragraphs>9</Paragraphs>
  <ScaleCrop>false</ScaleCrop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willow0919@163.com</cp:lastModifiedBy>
  <cp:revision>108</cp:revision>
  <dcterms:created xsi:type="dcterms:W3CDTF">2018-03-20T03:59:00Z</dcterms:created>
  <dcterms:modified xsi:type="dcterms:W3CDTF">2020-04-16T08:25:00Z</dcterms:modified>
</cp:coreProperties>
</file>